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55" w:rsidRPr="008D7FE8" w:rsidRDefault="00054F55" w:rsidP="00054F55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t>Утверждаю</w:t>
      </w:r>
    </w:p>
    <w:p w:rsidR="00054F55" w:rsidRPr="008D7FE8" w:rsidRDefault="00054F55" w:rsidP="00054F55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t>Исполнительный директор</w:t>
      </w:r>
    </w:p>
    <w:p w:rsidR="00010FC6" w:rsidRPr="008D7FE8" w:rsidRDefault="008D7FE8" w:rsidP="00010FC6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t>ЧУ ПОО</w:t>
      </w:r>
      <w:r w:rsidR="00010FC6">
        <w:rPr>
          <w:rFonts w:ascii="Times New Roman" w:hAnsi="Times New Roman"/>
          <w:sz w:val="18"/>
          <w:szCs w:val="18"/>
        </w:rPr>
        <w:t xml:space="preserve"> </w:t>
      </w:r>
      <w:r w:rsidR="00010FC6" w:rsidRPr="008D7FE8">
        <w:rPr>
          <w:rFonts w:ascii="Times New Roman" w:hAnsi="Times New Roman"/>
          <w:sz w:val="18"/>
          <w:szCs w:val="18"/>
        </w:rPr>
        <w:t>«Гуманитарный колледж» г</w:t>
      </w:r>
      <w:proofErr w:type="gramStart"/>
      <w:r w:rsidR="00010FC6" w:rsidRPr="008D7FE8">
        <w:rPr>
          <w:rFonts w:ascii="Times New Roman" w:hAnsi="Times New Roman"/>
          <w:sz w:val="18"/>
          <w:szCs w:val="18"/>
        </w:rPr>
        <w:t>.О</w:t>
      </w:r>
      <w:proofErr w:type="gramEnd"/>
      <w:r w:rsidR="00010FC6" w:rsidRPr="008D7FE8">
        <w:rPr>
          <w:rFonts w:ascii="Times New Roman" w:hAnsi="Times New Roman"/>
          <w:sz w:val="18"/>
          <w:szCs w:val="18"/>
        </w:rPr>
        <w:t>мска</w:t>
      </w:r>
    </w:p>
    <w:p w:rsidR="00054F55" w:rsidRPr="008D7FE8" w:rsidRDefault="00054F55" w:rsidP="00054F55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t>______</w:t>
      </w:r>
      <w:r w:rsidR="008D7FE8">
        <w:rPr>
          <w:rFonts w:ascii="Times New Roman" w:hAnsi="Times New Roman"/>
          <w:sz w:val="18"/>
          <w:szCs w:val="18"/>
        </w:rPr>
        <w:t>__________</w:t>
      </w:r>
      <w:r w:rsidRPr="008D7FE8">
        <w:rPr>
          <w:rFonts w:ascii="Times New Roman" w:hAnsi="Times New Roman"/>
          <w:sz w:val="18"/>
          <w:szCs w:val="18"/>
        </w:rPr>
        <w:t xml:space="preserve">___ </w:t>
      </w:r>
    </w:p>
    <w:p w:rsidR="00054F55" w:rsidRPr="008D7FE8" w:rsidRDefault="00054F55" w:rsidP="00067026">
      <w:pPr>
        <w:ind w:right="-596"/>
        <w:jc w:val="right"/>
        <w:rPr>
          <w:rFonts w:ascii="Times New Roman" w:hAnsi="Times New Roman" w:cs="Times New Roman"/>
          <w:sz w:val="28"/>
          <w:szCs w:val="28"/>
        </w:rPr>
      </w:pPr>
      <w:r w:rsidRPr="008D7FE8">
        <w:rPr>
          <w:rFonts w:ascii="Times New Roman" w:hAnsi="Times New Roman"/>
          <w:sz w:val="18"/>
          <w:szCs w:val="18"/>
        </w:rPr>
        <w:t>«_____»____________ 202</w:t>
      </w:r>
      <w:r w:rsidR="009C7412">
        <w:rPr>
          <w:rFonts w:ascii="Times New Roman" w:hAnsi="Times New Roman"/>
          <w:sz w:val="18"/>
          <w:szCs w:val="18"/>
        </w:rPr>
        <w:t>2</w:t>
      </w:r>
      <w:r w:rsidRPr="008D7FE8">
        <w:rPr>
          <w:rFonts w:ascii="Times New Roman" w:hAnsi="Times New Roman"/>
          <w:sz w:val="18"/>
          <w:szCs w:val="18"/>
        </w:rPr>
        <w:t xml:space="preserve"> г.</w:t>
      </w:r>
    </w:p>
    <w:p w:rsidR="007750E5" w:rsidRDefault="00BA17B9" w:rsidP="00314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B9">
        <w:rPr>
          <w:rFonts w:ascii="Times New Roman" w:hAnsi="Times New Roman" w:cs="Times New Roman"/>
          <w:b/>
          <w:sz w:val="28"/>
          <w:szCs w:val="28"/>
        </w:rPr>
        <w:t>Календарный учебный график на 202</w:t>
      </w:r>
      <w:r w:rsidR="009C7412">
        <w:rPr>
          <w:rFonts w:ascii="Times New Roman" w:hAnsi="Times New Roman" w:cs="Times New Roman"/>
          <w:b/>
          <w:sz w:val="28"/>
          <w:szCs w:val="28"/>
        </w:rPr>
        <w:t>2</w:t>
      </w:r>
      <w:r w:rsidRPr="00BA17B9">
        <w:rPr>
          <w:rFonts w:ascii="Times New Roman" w:hAnsi="Times New Roman" w:cs="Times New Roman"/>
          <w:b/>
          <w:sz w:val="28"/>
          <w:szCs w:val="28"/>
        </w:rPr>
        <w:t>/202</w:t>
      </w:r>
      <w:r w:rsidR="009C7412">
        <w:rPr>
          <w:rFonts w:ascii="Times New Roman" w:hAnsi="Times New Roman" w:cs="Times New Roman"/>
          <w:b/>
          <w:sz w:val="28"/>
          <w:szCs w:val="28"/>
        </w:rPr>
        <w:t>3</w:t>
      </w:r>
      <w:r w:rsidRPr="00BA17B9">
        <w:rPr>
          <w:rFonts w:ascii="Times New Roman" w:hAnsi="Times New Roman" w:cs="Times New Roman"/>
          <w:b/>
          <w:sz w:val="28"/>
          <w:szCs w:val="28"/>
        </w:rPr>
        <w:t xml:space="preserve"> учебный год (ЗАОЧНОЕ ОТДЕЛЕНИЕ)</w:t>
      </w:r>
    </w:p>
    <w:p w:rsidR="00706FDE" w:rsidRDefault="00706FDE" w:rsidP="00314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ий набор</w:t>
      </w:r>
    </w:p>
    <w:tbl>
      <w:tblPr>
        <w:tblpPr w:leftFromText="180" w:rightFromText="180" w:vertAnchor="text" w:horzAnchor="margin" w:tblpX="-703" w:tblpY="101"/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"/>
        <w:gridCol w:w="381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A25F5" w:rsidRPr="00E34CCC" w:rsidTr="00CF75C5">
        <w:tc>
          <w:tcPr>
            <w:tcW w:w="567" w:type="dxa"/>
            <w:vMerge w:val="restart"/>
          </w:tcPr>
          <w:p w:rsidR="006A25F5" w:rsidRPr="00CC6B3A" w:rsidRDefault="006A25F5" w:rsidP="00262C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6B3A">
              <w:rPr>
                <w:rFonts w:ascii="Times New Roman" w:hAnsi="Times New Roman" w:cs="Times New Roman"/>
                <w:sz w:val="12"/>
                <w:szCs w:val="12"/>
              </w:rPr>
              <w:t>Специальность</w:t>
            </w:r>
          </w:p>
        </w:tc>
        <w:tc>
          <w:tcPr>
            <w:tcW w:w="510" w:type="dxa"/>
            <w:vMerge w:val="restart"/>
          </w:tcPr>
          <w:p w:rsidR="006A25F5" w:rsidRPr="00FC384B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группа</w:t>
            </w:r>
          </w:p>
        </w:tc>
        <w:tc>
          <w:tcPr>
            <w:tcW w:w="381" w:type="dxa"/>
            <w:vMerge w:val="restart"/>
          </w:tcPr>
          <w:p w:rsidR="006A25F5" w:rsidRPr="00CC6B3A" w:rsidRDefault="006A25F5" w:rsidP="00262C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6B3A">
              <w:rPr>
                <w:rFonts w:ascii="Times New Roman" w:hAnsi="Times New Roman" w:cs="Times New Roman"/>
                <w:sz w:val="12"/>
                <w:szCs w:val="12"/>
              </w:rPr>
              <w:t>курс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vMerge w:val="restart"/>
            <w:textDirection w:val="btLr"/>
          </w:tcPr>
          <w:p w:rsidR="006A25F5" w:rsidRPr="00E34CCC" w:rsidRDefault="006A25F5" w:rsidP="00262C7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.09-5.10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октя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октя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октябрь</w:t>
            </w:r>
          </w:p>
        </w:tc>
        <w:tc>
          <w:tcPr>
            <w:tcW w:w="329" w:type="dxa"/>
            <w:vMerge w:val="restart"/>
            <w:textDirection w:val="btLr"/>
          </w:tcPr>
          <w:p w:rsidR="006A25F5" w:rsidRPr="00E34CCC" w:rsidRDefault="006A25F5" w:rsidP="00262C7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7.10-2.11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vMerge w:val="restart"/>
            <w:textDirection w:val="btLr"/>
          </w:tcPr>
          <w:p w:rsidR="006A25F5" w:rsidRPr="00E34CCC" w:rsidRDefault="006A25F5" w:rsidP="00262C7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.12-4.01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vMerge w:val="restart"/>
            <w:textDirection w:val="btLr"/>
          </w:tcPr>
          <w:p w:rsidR="006A25F5" w:rsidRPr="00E34CCC" w:rsidRDefault="006A25F5" w:rsidP="00262C7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.01-01.02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vMerge w:val="restart"/>
            <w:textDirection w:val="btLr"/>
            <w:vAlign w:val="center"/>
          </w:tcPr>
          <w:p w:rsidR="006A25F5" w:rsidRPr="00E34CCC" w:rsidRDefault="006A25F5" w:rsidP="00262C7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.02-01.03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vMerge w:val="restart"/>
            <w:textDirection w:val="btLr"/>
          </w:tcPr>
          <w:p w:rsidR="006A25F5" w:rsidRPr="00E34CCC" w:rsidRDefault="006A25F5" w:rsidP="00262C7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0.03-05.04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vMerge w:val="restart"/>
            <w:textDirection w:val="btLr"/>
          </w:tcPr>
          <w:p w:rsidR="006A25F5" w:rsidRPr="00E34CCC" w:rsidRDefault="006A25F5" w:rsidP="00262C7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7.04-03.05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vMerge w:val="restart"/>
            <w:textDirection w:val="btLr"/>
          </w:tcPr>
          <w:p w:rsidR="006A25F5" w:rsidRPr="00E34CCC" w:rsidRDefault="006A25F5" w:rsidP="00262C7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.06-05.07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ль-август</w:t>
            </w:r>
          </w:p>
        </w:tc>
      </w:tr>
      <w:tr w:rsidR="006A25F5" w:rsidRPr="00E34CCC" w:rsidTr="00CF75C5">
        <w:trPr>
          <w:cantSplit/>
          <w:trHeight w:val="660"/>
        </w:trPr>
        <w:tc>
          <w:tcPr>
            <w:tcW w:w="567" w:type="dxa"/>
            <w:vMerge/>
          </w:tcPr>
          <w:p w:rsidR="006A25F5" w:rsidRPr="00CC6B3A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</w:tcPr>
          <w:p w:rsidR="006A25F5" w:rsidRPr="00FC384B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" w:type="dxa"/>
            <w:vMerge/>
          </w:tcPr>
          <w:p w:rsidR="006A25F5" w:rsidRPr="00CC6B3A" w:rsidRDefault="006A25F5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0</w:t>
            </w:r>
          </w:p>
        </w:tc>
        <w:tc>
          <w:tcPr>
            <w:tcW w:w="329" w:type="dxa"/>
          </w:tcPr>
          <w:p w:rsidR="006A25F5" w:rsidRPr="0092496B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92496B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92496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6A25F5" w:rsidRPr="0092496B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92496B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  <w:textDirection w:val="btLr"/>
          </w:tcPr>
          <w:p w:rsidR="006A25F5" w:rsidRPr="00E34CCC" w:rsidRDefault="006A25F5" w:rsidP="00262C78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</w:tc>
        <w:tc>
          <w:tcPr>
            <w:tcW w:w="329" w:type="dxa"/>
            <w:vMerge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  <w:vMerge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329" w:type="dxa"/>
            <w:vMerge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6A25F5" w:rsidRPr="00E34CCC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6A25F5" w:rsidRPr="005C7707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A25F5" w:rsidRPr="005C7707" w:rsidRDefault="006A25F5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 w:rsidRPr="005C7707">
              <w:rPr>
                <w:rFonts w:ascii="Times New Roman" w:hAnsi="Times New Roman" w:cs="Times New Roman"/>
                <w:sz w:val="10"/>
                <w:szCs w:val="10"/>
              </w:rPr>
              <w:t>6.07-31.08</w:t>
            </w:r>
          </w:p>
        </w:tc>
      </w:tr>
      <w:tr w:rsidR="002D377C" w:rsidRPr="00CC6B3A" w:rsidTr="00CF75C5">
        <w:trPr>
          <w:cantSplit/>
          <w:trHeight w:val="41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CC6B3A" w:rsidRPr="00CC6B3A" w:rsidRDefault="00CC6B3A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</w:tcPr>
          <w:p w:rsidR="00CC6B3A" w:rsidRPr="00FC384B" w:rsidRDefault="00CC6B3A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" w:type="dxa"/>
            <w:vMerge/>
            <w:tcBorders>
              <w:bottom w:val="single" w:sz="12" w:space="0" w:color="auto"/>
            </w:tcBorders>
          </w:tcPr>
          <w:p w:rsidR="00CC6B3A" w:rsidRPr="00CC6B3A" w:rsidRDefault="00CC6B3A" w:rsidP="00262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C6B3A" w:rsidRPr="00E34CCC" w:rsidRDefault="00CC6B3A" w:rsidP="00262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 xml:space="preserve">45-52 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D27BC" w:rsidRPr="00B12A5D" w:rsidRDefault="00C00E63" w:rsidP="00710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2A5D">
              <w:rPr>
                <w:rFonts w:ascii="Times New Roman" w:hAnsi="Times New Roman" w:cs="Times New Roman"/>
                <w:b/>
                <w:sz w:val="14"/>
                <w:szCs w:val="14"/>
              </w:rPr>
              <w:t>Право и организация социального обеспечения</w:t>
            </w: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1Пз-4</w:t>
            </w: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65C5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tcBorders>
              <w:top w:val="single" w:sz="12" w:space="0" w:color="auto"/>
            </w:tcBorders>
            <w:vAlign w:val="center"/>
          </w:tcPr>
          <w:p w:rsidR="001D27BC" w:rsidRPr="00E97BB0" w:rsidRDefault="001D27BC" w:rsidP="00710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2Пз-4</w:t>
            </w: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vAlign w:val="center"/>
          </w:tcPr>
          <w:p w:rsidR="001D27BC" w:rsidRPr="00E97BB0" w:rsidRDefault="001D27BC" w:rsidP="00710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1Пз, 92П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vAlign w:val="center"/>
          </w:tcPr>
          <w:p w:rsidR="001D27BC" w:rsidRPr="00E97BB0" w:rsidRDefault="001D27BC" w:rsidP="00710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2Пз, 93П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21"/>
        </w:trPr>
        <w:tc>
          <w:tcPr>
            <w:tcW w:w="567" w:type="dxa"/>
            <w:vMerge/>
            <w:vAlign w:val="center"/>
          </w:tcPr>
          <w:p w:rsidR="001D27BC" w:rsidRPr="00E97BB0" w:rsidRDefault="001D27BC" w:rsidP="00710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3Пз-4</w:t>
            </w: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vAlign w:val="center"/>
          </w:tcPr>
          <w:p w:rsidR="001D27BC" w:rsidRPr="00E97BB0" w:rsidRDefault="001D27BC" w:rsidP="00710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3Пз, 94П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D27BC" w:rsidRPr="00E97BB0" w:rsidRDefault="001D27BC" w:rsidP="00710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4Пз-4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7BC" w:rsidRPr="00CC6B3A" w:rsidTr="00CF75C5">
        <w:trPr>
          <w:cantSplit/>
          <w:trHeight w:val="52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D27BC" w:rsidRPr="00C00E63" w:rsidRDefault="00C00E63" w:rsidP="00710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0E63">
              <w:rPr>
                <w:rFonts w:ascii="Times New Roman" w:hAnsi="Times New Roman" w:cs="Times New Roman"/>
                <w:b/>
                <w:sz w:val="12"/>
                <w:szCs w:val="12"/>
              </w:rPr>
              <w:t>Экономика и бухгалтерский учет (по отраслям)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3Эз-4</w:t>
            </w:r>
          </w:p>
        </w:tc>
        <w:tc>
          <w:tcPr>
            <w:tcW w:w="381" w:type="dxa"/>
          </w:tcPr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</w:tcPr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</w:tcPr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</w:tcPr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</w:tcPr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</w:tcPr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230578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578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52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D27BC" w:rsidRPr="00E97BB0" w:rsidRDefault="001D27BC" w:rsidP="00710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3Э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184B6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4B6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184B6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4B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184B6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4B6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184B6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4B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184B6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4B6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184B6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4B6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184B6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4B6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184B6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4B6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1D27BC" w:rsidRPr="00CC6B3A" w:rsidTr="00CF75C5">
        <w:trPr>
          <w:cantSplit/>
          <w:trHeight w:val="111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D27BC" w:rsidRPr="00B12A5D" w:rsidRDefault="00046A35" w:rsidP="00710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2A5D">
              <w:rPr>
                <w:rFonts w:ascii="Times New Roman" w:hAnsi="Times New Roman" w:cs="Times New Roman"/>
                <w:b/>
                <w:sz w:val="14"/>
                <w:szCs w:val="14"/>
              </w:rPr>
              <w:t>Коммерция (по отраслям)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4Кз-4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35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6A727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6A727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97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97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97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97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97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97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97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97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7BC" w:rsidRPr="00CC6B3A" w:rsidTr="00CF75C5">
        <w:trPr>
          <w:cantSplit/>
          <w:trHeight w:val="114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E97BB0" w:rsidRDefault="001D27BC" w:rsidP="001D2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3014" w:rsidRPr="008F035A" w:rsidRDefault="00A63014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6A727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6A727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E97BB0" w:rsidRDefault="001D27BC" w:rsidP="001D2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8F035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6A727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6A727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E34973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7BC" w:rsidRPr="00E34CCC" w:rsidTr="00CF75C5"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D27BC" w:rsidRPr="00CC6B3A" w:rsidRDefault="001D27BC" w:rsidP="001D27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6B3A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пециальность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группа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</w:tcBorders>
          </w:tcPr>
          <w:p w:rsidR="001D27BC" w:rsidRPr="00CC6B3A" w:rsidRDefault="001D27BC" w:rsidP="001D27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6B3A">
              <w:rPr>
                <w:rFonts w:ascii="Times New Roman" w:hAnsi="Times New Roman" w:cs="Times New Roman"/>
                <w:sz w:val="12"/>
                <w:szCs w:val="12"/>
              </w:rPr>
              <w:t>курс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1D27BC" w:rsidRPr="00E34CCC" w:rsidRDefault="001D27BC" w:rsidP="001D27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.09-5.10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ок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ок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октя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1D27BC" w:rsidRPr="00E34CCC" w:rsidRDefault="001D27BC" w:rsidP="001D27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7.10-2.1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1D27BC" w:rsidRPr="00E34CCC" w:rsidRDefault="001D27BC" w:rsidP="001D27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.12-4.0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1D27BC" w:rsidRPr="00E34CCC" w:rsidRDefault="001D27BC" w:rsidP="001D27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.01-01.0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D27BC" w:rsidRPr="00E34CCC" w:rsidRDefault="001D27BC" w:rsidP="001D27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.02-01.0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1D27BC" w:rsidRPr="00E34CCC" w:rsidRDefault="001D27BC" w:rsidP="001D27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0.03-05.0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1D27BC" w:rsidRPr="00E34CCC" w:rsidRDefault="001D27BC" w:rsidP="001D27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7.04-03.0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1D27BC" w:rsidRPr="00E34CCC" w:rsidRDefault="001D27BC" w:rsidP="001D27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.06-05.07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34CC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ль-август</w:t>
            </w:r>
          </w:p>
        </w:tc>
      </w:tr>
      <w:tr w:rsidR="001D27BC" w:rsidRPr="00E34CCC" w:rsidTr="00CF75C5">
        <w:trPr>
          <w:cantSplit/>
          <w:trHeight w:val="61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1D27BC" w:rsidRPr="00CC6B3A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" w:type="dxa"/>
            <w:vMerge/>
          </w:tcPr>
          <w:p w:rsidR="001D27BC" w:rsidRPr="00CC6B3A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0</w:t>
            </w:r>
          </w:p>
        </w:tc>
        <w:tc>
          <w:tcPr>
            <w:tcW w:w="329" w:type="dxa"/>
          </w:tcPr>
          <w:p w:rsidR="001D27BC" w:rsidRPr="0092496B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92496B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92496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1D27BC" w:rsidRPr="0092496B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92496B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  <w:textDirection w:val="btLr"/>
          </w:tcPr>
          <w:p w:rsidR="001D27BC" w:rsidRPr="00E34CCC" w:rsidRDefault="001D27BC" w:rsidP="001D27B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</w:tc>
        <w:tc>
          <w:tcPr>
            <w:tcW w:w="329" w:type="dxa"/>
            <w:vMerge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  <w:vMerge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329" w:type="dxa"/>
            <w:vMerge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1D27BC" w:rsidRPr="005C7707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D27BC" w:rsidRPr="005C7707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 w:rsidRPr="005C7707">
              <w:rPr>
                <w:rFonts w:ascii="Times New Roman" w:hAnsi="Times New Roman" w:cs="Times New Roman"/>
                <w:sz w:val="10"/>
                <w:szCs w:val="10"/>
              </w:rPr>
              <w:t>6.07-31.08</w:t>
            </w:r>
          </w:p>
        </w:tc>
      </w:tr>
      <w:tr w:rsidR="001D27BC" w:rsidRPr="00CC6B3A" w:rsidTr="00CF75C5">
        <w:trPr>
          <w:cantSplit/>
          <w:trHeight w:val="41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1D27BC" w:rsidRPr="00CC6B3A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" w:type="dxa"/>
            <w:vMerge/>
            <w:tcBorders>
              <w:bottom w:val="single" w:sz="12" w:space="0" w:color="auto"/>
            </w:tcBorders>
          </w:tcPr>
          <w:p w:rsidR="001D27BC" w:rsidRPr="00CC6B3A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1D27BC" w:rsidRPr="00E34CCC" w:rsidRDefault="001D27BC" w:rsidP="001D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 xml:space="preserve">45-52 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D27BC" w:rsidRPr="00B12A5D" w:rsidRDefault="00046A35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2A5D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ая работа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2Сз-4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C056A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  <w:vAlign w:val="center"/>
          </w:tcPr>
          <w:p w:rsidR="001D27BC" w:rsidRPr="00B12A5D" w:rsidRDefault="001D27BC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1Сз</w:t>
            </w: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  <w:vAlign w:val="center"/>
          </w:tcPr>
          <w:p w:rsidR="001D27BC" w:rsidRPr="00B12A5D" w:rsidRDefault="001D27BC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3С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84A6E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884A6E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1D27BC" w:rsidRPr="00B12A5D" w:rsidRDefault="001D27BC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4Сз-4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EB1E5D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54F3A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D54F3A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D27BC" w:rsidRPr="00B12A5D" w:rsidRDefault="00046A35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2A5D">
              <w:rPr>
                <w:rFonts w:ascii="Times New Roman" w:hAnsi="Times New Roman" w:cs="Times New Roman"/>
                <w:b/>
                <w:sz w:val="14"/>
                <w:szCs w:val="14"/>
              </w:rPr>
              <w:t>Операционная деятельность в логистике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2Оз-4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368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368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368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368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368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368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368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D43687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368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  <w:vAlign w:val="center"/>
          </w:tcPr>
          <w:p w:rsidR="001D27BC" w:rsidRPr="00B12A5D" w:rsidRDefault="001D27BC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2О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7C1D5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7C1D5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D5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7C1D5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D5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7C1D5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D5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7C1D5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D5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834F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834F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34F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8834F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34F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834F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34F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8834F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34F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8834F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34F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8834F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34F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  <w:vAlign w:val="center"/>
          </w:tcPr>
          <w:p w:rsidR="001D27BC" w:rsidRPr="00B12A5D" w:rsidRDefault="001D27BC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3О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C1986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4C198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1D27BC" w:rsidRPr="00B12A5D" w:rsidRDefault="001D27BC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4Оз-4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626025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025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B729F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B729F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D27BC" w:rsidRPr="00B12A5D" w:rsidRDefault="00046A35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2A5D">
              <w:rPr>
                <w:rFonts w:ascii="Times New Roman" w:hAnsi="Times New Roman" w:cs="Times New Roman"/>
                <w:b/>
                <w:sz w:val="14"/>
                <w:szCs w:val="14"/>
              </w:rPr>
              <w:t>Финансы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1Фз, 92Ф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  <w:vAlign w:val="center"/>
          </w:tcPr>
          <w:p w:rsidR="001D27BC" w:rsidRPr="00B12A5D" w:rsidRDefault="001D27BC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2Фз, 93Ф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1D27BC" w:rsidRPr="00F521B2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1D27BC" w:rsidRPr="00CC6B3A" w:rsidTr="00CF75C5">
        <w:trPr>
          <w:cantSplit/>
          <w:trHeight w:val="441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1D27BC" w:rsidRPr="00B12A5D" w:rsidRDefault="001D27BC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FC384B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3Фз, 94Ф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1D27BC" w:rsidRPr="00056D78" w:rsidRDefault="001D27BC" w:rsidP="001D2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1D27BC" w:rsidRPr="00517AB6" w:rsidRDefault="001D27BC" w:rsidP="001D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4AFF" w:rsidRPr="00CC6B3A" w:rsidTr="00CF75C5">
        <w:trPr>
          <w:cantSplit/>
          <w:trHeight w:val="44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D4AFF" w:rsidRPr="00B12A5D" w:rsidRDefault="00046A35" w:rsidP="00A16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2A5D">
              <w:rPr>
                <w:rFonts w:ascii="Times New Roman" w:hAnsi="Times New Roman" w:cs="Times New Roman"/>
                <w:b/>
                <w:sz w:val="14"/>
                <w:szCs w:val="14"/>
              </w:rPr>
              <w:t>Правоохранительная деятельность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4AFF" w:rsidRPr="00FC384B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1ПДз-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D4AFF" w:rsidRPr="00056D78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CD4AFF" w:rsidRPr="00056D78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865C57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CD4AFF" w:rsidRPr="00CC6B3A" w:rsidTr="00CF75C5">
        <w:trPr>
          <w:cantSplit/>
          <w:trHeight w:val="441"/>
        </w:trPr>
        <w:tc>
          <w:tcPr>
            <w:tcW w:w="567" w:type="dxa"/>
            <w:vMerge/>
            <w:tcBorders>
              <w:top w:val="single" w:sz="12" w:space="0" w:color="auto"/>
            </w:tcBorders>
          </w:tcPr>
          <w:p w:rsidR="00CD4AFF" w:rsidRPr="0093100F" w:rsidRDefault="00CD4AFF" w:rsidP="009310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4AFF" w:rsidRPr="00FC384B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1ПДз, 92ПДз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D4AFF" w:rsidRPr="00056D78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CD4AFF" w:rsidRPr="00056D78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CD4AFF" w:rsidRPr="00CC6B3A" w:rsidTr="00CF75C5">
        <w:trPr>
          <w:cantSplit/>
          <w:trHeight w:val="441"/>
        </w:trPr>
        <w:tc>
          <w:tcPr>
            <w:tcW w:w="567" w:type="dxa"/>
            <w:vMerge/>
          </w:tcPr>
          <w:p w:rsidR="00CD4AFF" w:rsidRPr="0093100F" w:rsidRDefault="00CD4AFF" w:rsidP="009310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4AFF" w:rsidRPr="00FC384B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2ПДз, 93ПДз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D4AFF" w:rsidRPr="00F521B2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D4AFF" w:rsidRPr="00F521B2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CD4AFF" w:rsidRPr="00CC6B3A" w:rsidTr="00CF75C5">
        <w:trPr>
          <w:cantSplit/>
          <w:trHeight w:val="441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CD4AFF" w:rsidRPr="0093100F" w:rsidRDefault="00CD4AFF" w:rsidP="009310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FC384B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3ПД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056D78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CD4AFF" w:rsidRPr="00056D78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469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CD4AFF" w:rsidRPr="00CC6B3A" w:rsidTr="00CF75C5">
        <w:trPr>
          <w:cantSplit/>
          <w:trHeight w:val="438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93100F" w:rsidRDefault="00CD4AFF" w:rsidP="009310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FC384B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74F90" w:rsidRPr="00FC384B" w:rsidRDefault="00574F90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74F90" w:rsidRPr="00FC384B" w:rsidRDefault="00574F90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74F90" w:rsidRDefault="00574F90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384B" w:rsidRDefault="00FC384B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384B" w:rsidRPr="00FC384B" w:rsidRDefault="00FC384B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74F90" w:rsidRDefault="00574F90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259" w:rsidRDefault="00AA6259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259" w:rsidRPr="00FC384B" w:rsidRDefault="00AA6259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74F90" w:rsidRPr="00FC384B" w:rsidRDefault="00574F90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056D78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4AFF" w:rsidRPr="00B97469" w:rsidRDefault="00CD4AFF" w:rsidP="00CD4A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4AFF" w:rsidRPr="00E34CCC" w:rsidTr="00CF75C5"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CD4AFF" w:rsidRPr="0093100F" w:rsidRDefault="00CD4AFF" w:rsidP="00CD4A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100F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пециальность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</w:tcPr>
          <w:p w:rsidR="00CD4AFF" w:rsidRPr="00FC384B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группа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</w:tcBorders>
          </w:tcPr>
          <w:p w:rsidR="00CD4AFF" w:rsidRPr="00CC6B3A" w:rsidRDefault="00CD4AFF" w:rsidP="00CD4A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6B3A">
              <w:rPr>
                <w:rFonts w:ascii="Times New Roman" w:hAnsi="Times New Roman" w:cs="Times New Roman"/>
                <w:sz w:val="12"/>
                <w:szCs w:val="12"/>
              </w:rPr>
              <w:t>курс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D4AFF" w:rsidRPr="00E34CCC" w:rsidRDefault="00CD4AFF" w:rsidP="00CD4AF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.09-5.10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ок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ок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октя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D4AFF" w:rsidRPr="00E34CCC" w:rsidRDefault="00CD4AFF" w:rsidP="00CD4AF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7.10-2.1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D4AFF" w:rsidRPr="00E34CCC" w:rsidRDefault="00CD4AFF" w:rsidP="00CD4AF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.12-4.0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D4AFF" w:rsidRPr="00E34CCC" w:rsidRDefault="00CD4AFF" w:rsidP="00CD4AF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.01-01.0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D4AFF" w:rsidRPr="00E34CCC" w:rsidRDefault="00CD4AFF" w:rsidP="00CD4AF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.02-01.0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D4AFF" w:rsidRPr="00E34CCC" w:rsidRDefault="00CD4AFF" w:rsidP="00CD4AF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0.03-05.0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D4AFF" w:rsidRPr="00E34CCC" w:rsidRDefault="00CD4AFF" w:rsidP="00CD4AF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7.04-03.0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D4AFF" w:rsidRPr="00E34CCC" w:rsidRDefault="00CD4AFF" w:rsidP="00CD4AF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.06-05.07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D4AFF" w:rsidRPr="00E34CCC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июль-август</w:t>
            </w:r>
          </w:p>
        </w:tc>
      </w:tr>
      <w:tr w:rsidR="00CD4AFF" w:rsidRPr="00E34CCC" w:rsidTr="00CF75C5">
        <w:trPr>
          <w:cantSplit/>
          <w:trHeight w:val="472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CD4AFF" w:rsidRPr="0093100F" w:rsidRDefault="00CD4AFF" w:rsidP="009310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0" w:type="dxa"/>
            <w:vMerge/>
          </w:tcPr>
          <w:p w:rsidR="00CD4AFF" w:rsidRPr="00FC384B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" w:type="dxa"/>
            <w:vMerge/>
          </w:tcPr>
          <w:p w:rsidR="00CD4AFF" w:rsidRPr="00CC6B3A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0</w:t>
            </w:r>
          </w:p>
        </w:tc>
        <w:tc>
          <w:tcPr>
            <w:tcW w:w="329" w:type="dxa"/>
          </w:tcPr>
          <w:p w:rsidR="00CD4AFF" w:rsidRPr="0092496B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92496B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92496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CD4AFF" w:rsidRPr="0092496B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92496B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  <w:textDirection w:val="btLr"/>
          </w:tcPr>
          <w:p w:rsidR="00CD4AFF" w:rsidRPr="00E34CCC" w:rsidRDefault="00CD4AFF" w:rsidP="00CD4AF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</w:tc>
        <w:tc>
          <w:tcPr>
            <w:tcW w:w="329" w:type="dxa"/>
            <w:vMerge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  <w:vMerge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329" w:type="dxa"/>
            <w:vMerge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CD4AFF" w:rsidRPr="005C7707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4AFF" w:rsidRPr="005C7707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 w:rsidRPr="005C7707">
              <w:rPr>
                <w:rFonts w:ascii="Times New Roman" w:hAnsi="Times New Roman" w:cs="Times New Roman"/>
                <w:sz w:val="10"/>
                <w:szCs w:val="10"/>
              </w:rPr>
              <w:t>6.07-31.08</w:t>
            </w:r>
          </w:p>
        </w:tc>
      </w:tr>
      <w:tr w:rsidR="00CD4AFF" w:rsidRPr="00CC6B3A" w:rsidTr="00CF75C5">
        <w:trPr>
          <w:cantSplit/>
          <w:trHeight w:val="41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CD4AFF" w:rsidRPr="0093100F" w:rsidRDefault="00CD4AFF" w:rsidP="009310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</w:tcPr>
          <w:p w:rsidR="00CD4AFF" w:rsidRPr="00FC384B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" w:type="dxa"/>
            <w:vMerge/>
            <w:tcBorders>
              <w:bottom w:val="single" w:sz="12" w:space="0" w:color="auto"/>
            </w:tcBorders>
          </w:tcPr>
          <w:p w:rsidR="00CD4AFF" w:rsidRPr="00CC6B3A" w:rsidRDefault="00CD4AFF" w:rsidP="00CD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3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>4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CD4AFF" w:rsidRPr="00E34CCC" w:rsidRDefault="00CD4AFF" w:rsidP="00CD4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E34CCC">
              <w:rPr>
                <w:rFonts w:ascii="Times New Roman" w:hAnsi="Times New Roman" w:cs="Times New Roman"/>
                <w:sz w:val="11"/>
                <w:szCs w:val="11"/>
              </w:rPr>
              <w:t xml:space="preserve">45-52 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E9303F" w:rsidRPr="00A16B46" w:rsidRDefault="00046A35" w:rsidP="00A16B4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16B46">
              <w:rPr>
                <w:rFonts w:ascii="Times New Roman" w:hAnsi="Times New Roman" w:cs="Times New Roman"/>
                <w:b/>
                <w:sz w:val="14"/>
                <w:szCs w:val="14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1Дз-5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btLr"/>
          </w:tcPr>
          <w:p w:rsidR="00E9303F" w:rsidRPr="00A16B46" w:rsidRDefault="00E9303F" w:rsidP="00A16B4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1Дз,</w:t>
            </w:r>
          </w:p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2Д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</w:tcPr>
          <w:p w:rsidR="00E9303F" w:rsidRPr="00A16B46" w:rsidRDefault="00E9303F" w:rsidP="00A16B4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2Д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521B2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E9303F" w:rsidRPr="00F521B2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</w:tcPr>
          <w:p w:rsidR="00E9303F" w:rsidRPr="00A16B46" w:rsidRDefault="00E9303F" w:rsidP="00A16B4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2Дз-5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521B2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E9303F" w:rsidRPr="00F521B2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</w:tcPr>
          <w:p w:rsidR="00E9303F" w:rsidRPr="00A16B46" w:rsidRDefault="00E9303F" w:rsidP="00A16B4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3Д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</w:tcPr>
          <w:p w:rsidR="00E9303F" w:rsidRPr="00A16B46" w:rsidRDefault="00E9303F" w:rsidP="00A16B4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3Дз-5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</w:tcPr>
          <w:p w:rsidR="00E9303F" w:rsidRPr="00A16B46" w:rsidRDefault="00E9303F" w:rsidP="00A16B4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4Д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</w:tcPr>
          <w:p w:rsidR="00E9303F" w:rsidRPr="00A16B46" w:rsidRDefault="00E9303F" w:rsidP="00A16B4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4Дз-5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  <w:textDirection w:val="btLr"/>
          </w:tcPr>
          <w:p w:rsidR="00E9303F" w:rsidRPr="00A16B46" w:rsidRDefault="00E9303F" w:rsidP="00A16B4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5Дз-5</w:t>
            </w: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E9303F" w:rsidRPr="00A16B46" w:rsidRDefault="00046A35" w:rsidP="00A16B4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16B46">
              <w:rPr>
                <w:rFonts w:ascii="Times New Roman" w:hAnsi="Times New Roman" w:cs="Times New Roman"/>
                <w:b/>
                <w:sz w:val="14"/>
                <w:szCs w:val="14"/>
              </w:rPr>
              <w:t>Коррекционная педагогика в начальном образовании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1КПз-5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9830B2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1КПз, 92КП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0C0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0C0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6230C0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0C0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93КПз-5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7C7E87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7E8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7711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  <w:trHeight w:val="441"/>
        </w:trPr>
        <w:tc>
          <w:tcPr>
            <w:tcW w:w="567" w:type="dxa"/>
            <w:vMerge/>
          </w:tcPr>
          <w:p w:rsidR="00E9303F" w:rsidRPr="0092496B" w:rsidRDefault="00E9303F" w:rsidP="00E93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114A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2КП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521B2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E9303F" w:rsidRPr="00F521B2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1B2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7C7E87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7E8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E9303F" w:rsidRPr="00CC6B3A" w:rsidTr="00CF75C5">
        <w:trPr>
          <w:cantSplit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9303F" w:rsidRPr="0092496B" w:rsidRDefault="00E9303F" w:rsidP="00E93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FC384B" w:rsidRDefault="00E9303F" w:rsidP="00114A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384B">
              <w:rPr>
                <w:rFonts w:ascii="Times New Roman" w:hAnsi="Times New Roman" w:cs="Times New Roman"/>
                <w:sz w:val="10"/>
                <w:szCs w:val="10"/>
              </w:rPr>
              <w:t>113КПз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E9303F" w:rsidRPr="00056D78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E9303F" w:rsidRPr="00197711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E9303F" w:rsidRPr="00315E36" w:rsidRDefault="00E9303F" w:rsidP="00E930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</w:tbl>
    <w:p w:rsidR="00006258" w:rsidRDefault="000062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1565" w:rsidRPr="008D7FE8" w:rsidRDefault="00741565" w:rsidP="00741565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lastRenderedPageBreak/>
        <w:t>Утверждаю</w:t>
      </w:r>
    </w:p>
    <w:p w:rsidR="00741565" w:rsidRPr="008D7FE8" w:rsidRDefault="00741565" w:rsidP="00741565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t>Исполнительный директор</w:t>
      </w:r>
    </w:p>
    <w:p w:rsidR="00741565" w:rsidRPr="008D7FE8" w:rsidRDefault="00741565" w:rsidP="00741565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t>ЧУ ПО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8D7FE8">
        <w:rPr>
          <w:rFonts w:ascii="Times New Roman" w:hAnsi="Times New Roman"/>
          <w:sz w:val="18"/>
          <w:szCs w:val="18"/>
        </w:rPr>
        <w:t>«Гуманитарный колледж» г</w:t>
      </w:r>
      <w:proofErr w:type="gramStart"/>
      <w:r w:rsidRPr="008D7FE8">
        <w:rPr>
          <w:rFonts w:ascii="Times New Roman" w:hAnsi="Times New Roman"/>
          <w:sz w:val="18"/>
          <w:szCs w:val="18"/>
        </w:rPr>
        <w:t>.О</w:t>
      </w:r>
      <w:proofErr w:type="gramEnd"/>
      <w:r w:rsidRPr="008D7FE8">
        <w:rPr>
          <w:rFonts w:ascii="Times New Roman" w:hAnsi="Times New Roman"/>
          <w:sz w:val="18"/>
          <w:szCs w:val="18"/>
        </w:rPr>
        <w:t>мска</w:t>
      </w:r>
    </w:p>
    <w:p w:rsidR="00741565" w:rsidRPr="008D7FE8" w:rsidRDefault="00741565" w:rsidP="00741565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>__________</w:t>
      </w:r>
      <w:r w:rsidRPr="008D7FE8">
        <w:rPr>
          <w:rFonts w:ascii="Times New Roman" w:hAnsi="Times New Roman"/>
          <w:sz w:val="18"/>
          <w:szCs w:val="18"/>
        </w:rPr>
        <w:t xml:space="preserve">___ </w:t>
      </w:r>
    </w:p>
    <w:p w:rsidR="00827FF5" w:rsidRPr="008D7FE8" w:rsidRDefault="00741565" w:rsidP="00741565">
      <w:pPr>
        <w:ind w:right="-596"/>
        <w:jc w:val="right"/>
        <w:rPr>
          <w:rFonts w:ascii="Times New Roman" w:hAnsi="Times New Roman" w:cs="Times New Roman"/>
          <w:sz w:val="28"/>
          <w:szCs w:val="28"/>
        </w:rPr>
      </w:pPr>
      <w:r w:rsidRPr="008D7FE8">
        <w:rPr>
          <w:rFonts w:ascii="Times New Roman" w:hAnsi="Times New Roman"/>
          <w:sz w:val="18"/>
          <w:szCs w:val="18"/>
        </w:rPr>
        <w:t>«_____»____________ 202</w:t>
      </w:r>
      <w:r>
        <w:rPr>
          <w:rFonts w:ascii="Times New Roman" w:hAnsi="Times New Roman"/>
          <w:sz w:val="18"/>
          <w:szCs w:val="18"/>
        </w:rPr>
        <w:t>2</w:t>
      </w:r>
      <w:r w:rsidRPr="008D7FE8">
        <w:rPr>
          <w:rFonts w:ascii="Times New Roman" w:hAnsi="Times New Roman"/>
          <w:sz w:val="18"/>
          <w:szCs w:val="18"/>
        </w:rPr>
        <w:t xml:space="preserve"> г.</w:t>
      </w:r>
    </w:p>
    <w:p w:rsidR="00827FF5" w:rsidRDefault="00827FF5" w:rsidP="002A76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6A2" w:rsidRDefault="002A76A2" w:rsidP="00931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B9">
        <w:rPr>
          <w:rFonts w:ascii="Times New Roman" w:hAnsi="Times New Roman" w:cs="Times New Roman"/>
          <w:b/>
          <w:sz w:val="28"/>
          <w:szCs w:val="28"/>
        </w:rPr>
        <w:t>Календарный учебный график на 202</w:t>
      </w:r>
      <w:r w:rsidR="009C7412">
        <w:rPr>
          <w:rFonts w:ascii="Times New Roman" w:hAnsi="Times New Roman" w:cs="Times New Roman"/>
          <w:b/>
          <w:sz w:val="28"/>
          <w:szCs w:val="28"/>
        </w:rPr>
        <w:t>2</w:t>
      </w:r>
      <w:r w:rsidRPr="00BA17B9">
        <w:rPr>
          <w:rFonts w:ascii="Times New Roman" w:hAnsi="Times New Roman" w:cs="Times New Roman"/>
          <w:b/>
          <w:sz w:val="28"/>
          <w:szCs w:val="28"/>
        </w:rPr>
        <w:t>/202</w:t>
      </w:r>
      <w:r w:rsidR="009C7412">
        <w:rPr>
          <w:rFonts w:ascii="Times New Roman" w:hAnsi="Times New Roman" w:cs="Times New Roman"/>
          <w:b/>
          <w:sz w:val="28"/>
          <w:szCs w:val="28"/>
        </w:rPr>
        <w:t>3</w:t>
      </w:r>
      <w:r w:rsidRPr="00BA17B9">
        <w:rPr>
          <w:rFonts w:ascii="Times New Roman" w:hAnsi="Times New Roman" w:cs="Times New Roman"/>
          <w:b/>
          <w:sz w:val="28"/>
          <w:szCs w:val="28"/>
        </w:rPr>
        <w:t xml:space="preserve"> учебный год (ЗАОЧНОЕ ОТДЕЛЕНИЕ)</w:t>
      </w:r>
    </w:p>
    <w:p w:rsidR="002A76A2" w:rsidRDefault="002A76A2" w:rsidP="00931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ий набор</w:t>
      </w:r>
    </w:p>
    <w:tbl>
      <w:tblPr>
        <w:tblpPr w:leftFromText="180" w:rightFromText="180" w:vertAnchor="text" w:horzAnchor="margin" w:tblpX="-703" w:tblpY="101"/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"/>
        <w:gridCol w:w="381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56021" w:rsidRPr="00A1609A" w:rsidTr="00CF75C5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Специальность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</w:tcPr>
          <w:p w:rsidR="00C56021" w:rsidRPr="004D58F6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58F6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курс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56021" w:rsidRPr="00A1609A" w:rsidRDefault="00C56021" w:rsidP="00C560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9.12-4.0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56021" w:rsidRPr="00A1609A" w:rsidRDefault="00C56021" w:rsidP="00C560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6.04-02.0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56021" w:rsidRPr="00A1609A" w:rsidRDefault="00C56021" w:rsidP="00C560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1.05-6.06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56021" w:rsidRPr="00A1609A" w:rsidRDefault="00C56021" w:rsidP="00C560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8.06-04.07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ию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ию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ию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56021" w:rsidRPr="00A1609A" w:rsidRDefault="00C56021" w:rsidP="00C560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6.07-01.08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56021" w:rsidRPr="00A1609A" w:rsidRDefault="00C56021" w:rsidP="00C560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0.08-05.09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56021" w:rsidRPr="00A1609A" w:rsidRDefault="00C56021" w:rsidP="00C560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7.09-03.10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C56021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C56021" w:rsidRPr="00A1609A" w:rsidRDefault="00C56021" w:rsidP="00FA1BA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9.</w:t>
            </w:r>
            <w:r w:rsidR="00FA1BA7" w:rsidRPr="00A1609A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-05.</w:t>
            </w:r>
            <w:r w:rsidR="00FA1BA7" w:rsidRPr="00A1609A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C56021" w:rsidRPr="00A1609A" w:rsidRDefault="00B70A26" w:rsidP="00C56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  <w:r w:rsidRPr="00A1609A"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  <w:t xml:space="preserve"> </w:t>
            </w:r>
            <w:r w:rsidR="00C56021" w:rsidRPr="00A1609A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A1609A">
              <w:rPr>
                <w:rFonts w:ascii="Times New Roman" w:hAnsi="Times New Roman" w:cs="Times New Roman"/>
                <w:sz w:val="12"/>
                <w:szCs w:val="12"/>
              </w:rPr>
              <w:t xml:space="preserve"> январь</w:t>
            </w:r>
          </w:p>
        </w:tc>
      </w:tr>
      <w:tr w:rsidR="008169C0" w:rsidRPr="00A1609A" w:rsidTr="00CF75C5">
        <w:trPr>
          <w:cantSplit/>
          <w:trHeight w:val="877"/>
        </w:trPr>
        <w:tc>
          <w:tcPr>
            <w:tcW w:w="567" w:type="dxa"/>
            <w:vMerge/>
          </w:tcPr>
          <w:p w:rsidR="008169C0" w:rsidRPr="00A1609A" w:rsidRDefault="008169C0" w:rsidP="00816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</w:tcPr>
          <w:p w:rsidR="008169C0" w:rsidRPr="004D58F6" w:rsidRDefault="008169C0" w:rsidP="00816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1" w:type="dxa"/>
            <w:vMerge/>
          </w:tcPr>
          <w:p w:rsidR="008169C0" w:rsidRPr="00A1609A" w:rsidRDefault="008169C0" w:rsidP="00816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</w:tc>
        <w:tc>
          <w:tcPr>
            <w:tcW w:w="329" w:type="dxa"/>
            <w:vMerge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9A024D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  <w:p w:rsidR="008169C0" w:rsidRPr="00A1609A" w:rsidRDefault="009A024D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9A024D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  <w:p w:rsidR="008169C0" w:rsidRPr="00A1609A" w:rsidRDefault="008169C0" w:rsidP="009A02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9A024D" w:rsidRPr="00A1609A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9A024D" w:rsidRPr="00A1609A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  <w:p w:rsidR="008169C0" w:rsidRPr="00A1609A" w:rsidRDefault="008169C0" w:rsidP="009A02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9A024D" w:rsidRPr="00A1609A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9A024D" w:rsidRPr="00A1609A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  <w:p w:rsidR="008169C0" w:rsidRPr="00A1609A" w:rsidRDefault="009A024D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0</w:t>
            </w:r>
          </w:p>
        </w:tc>
        <w:tc>
          <w:tcPr>
            <w:tcW w:w="329" w:type="dxa"/>
            <w:vMerge/>
            <w:textDirection w:val="btLr"/>
          </w:tcPr>
          <w:p w:rsidR="008169C0" w:rsidRPr="00A1609A" w:rsidRDefault="008169C0" w:rsidP="008169C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601947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  <w:p w:rsidR="008169C0" w:rsidRPr="00A1609A" w:rsidRDefault="008169C0" w:rsidP="006019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601947" w:rsidRPr="00A1609A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601947" w:rsidRPr="00A1609A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  <w:p w:rsidR="008169C0" w:rsidRPr="00A1609A" w:rsidRDefault="00601947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601947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  <w:p w:rsidR="008169C0" w:rsidRPr="00A1609A" w:rsidRDefault="008169C0" w:rsidP="006019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601947" w:rsidRPr="00A1609A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  <w:vMerge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305F7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  <w:p w:rsidR="008169C0" w:rsidRPr="00A1609A" w:rsidRDefault="008305F7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305F7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  <w:p w:rsidR="008169C0" w:rsidRPr="00A1609A" w:rsidRDefault="008169C0" w:rsidP="008305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8305F7" w:rsidRPr="00A1609A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8305F7" w:rsidRPr="00A1609A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8169C0" w:rsidRPr="00A1609A" w:rsidRDefault="008169C0" w:rsidP="008305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8305F7" w:rsidRPr="00A1609A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</w:tc>
        <w:tc>
          <w:tcPr>
            <w:tcW w:w="329" w:type="dxa"/>
            <w:vMerge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329" w:type="dxa"/>
            <w:vMerge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  <w:highlight w:val="yellow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169C0" w:rsidRPr="00A1609A" w:rsidRDefault="008169C0" w:rsidP="00B7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6.</w:t>
            </w:r>
            <w:r w:rsidR="00B70A26" w:rsidRPr="00A1609A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-31.0</w:t>
            </w:r>
            <w:r w:rsidR="00B70A26"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</w:tc>
      </w:tr>
      <w:tr w:rsidR="006D365E" w:rsidRPr="00A1609A" w:rsidTr="00CF75C5">
        <w:trPr>
          <w:cantSplit/>
          <w:trHeight w:val="41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169C0" w:rsidRPr="00A1609A" w:rsidRDefault="008169C0" w:rsidP="00816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</w:tcPr>
          <w:p w:rsidR="008169C0" w:rsidRPr="004D58F6" w:rsidRDefault="008169C0" w:rsidP="00816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1" w:type="dxa"/>
            <w:vMerge/>
            <w:tcBorders>
              <w:bottom w:val="single" w:sz="12" w:space="0" w:color="auto"/>
            </w:tcBorders>
          </w:tcPr>
          <w:p w:rsidR="008169C0" w:rsidRPr="00A1609A" w:rsidRDefault="008169C0" w:rsidP="00816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3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4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4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4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8169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4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8169C0" w:rsidRPr="00A1609A" w:rsidRDefault="008169C0" w:rsidP="00F53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1609A">
              <w:rPr>
                <w:rFonts w:ascii="Times New Roman" w:hAnsi="Times New Roman" w:cs="Times New Roman"/>
                <w:sz w:val="11"/>
                <w:szCs w:val="11"/>
              </w:rPr>
              <w:t>45-52</w:t>
            </w:r>
          </w:p>
        </w:tc>
      </w:tr>
      <w:tr w:rsidR="0095758A" w:rsidRPr="00A1609A" w:rsidTr="00CF75C5">
        <w:trPr>
          <w:cantSplit/>
          <w:trHeight w:val="41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95758A" w:rsidRPr="00D03503" w:rsidRDefault="00046A35" w:rsidP="00D0350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3503">
              <w:rPr>
                <w:rFonts w:ascii="Times New Roman" w:hAnsi="Times New Roman" w:cs="Times New Roman"/>
                <w:b/>
                <w:sz w:val="14"/>
                <w:szCs w:val="14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4D58F6" w:rsidRDefault="0095758A" w:rsidP="00957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58F6">
              <w:rPr>
                <w:rFonts w:ascii="Times New Roman" w:hAnsi="Times New Roman" w:cs="Times New Roman"/>
                <w:sz w:val="12"/>
                <w:szCs w:val="12"/>
              </w:rPr>
              <w:t>94Дз-5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77806" w:rsidRDefault="0095758A" w:rsidP="00957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77806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  <w:p w:rsidR="0095758A" w:rsidRPr="00A77806" w:rsidRDefault="0095758A" w:rsidP="00957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77806">
              <w:rPr>
                <w:rFonts w:ascii="Times New Roman" w:hAnsi="Times New Roman" w:cs="Times New Roman"/>
                <w:sz w:val="11"/>
                <w:szCs w:val="11"/>
              </w:rPr>
              <w:t>21/</w:t>
            </w:r>
            <w:r w:rsidRPr="00A77806">
              <w:rPr>
                <w:rFonts w:ascii="Times New Roman" w:hAnsi="Times New Roman" w:cs="Times New Roman"/>
                <w:b/>
                <w:sz w:val="11"/>
                <w:szCs w:val="11"/>
                <w:u w:val="single"/>
              </w:rPr>
              <w:t>22</w:t>
            </w:r>
            <w:r w:rsidRPr="00A77806">
              <w:rPr>
                <w:rFonts w:ascii="Times New Roman" w:hAnsi="Times New Roman" w:cs="Times New Roman"/>
                <w:sz w:val="11"/>
                <w:szCs w:val="11"/>
              </w:rPr>
              <w:t>;</w:t>
            </w:r>
            <w:r w:rsidRPr="00A77806">
              <w:rPr>
                <w:rFonts w:ascii="Times New Roman" w:hAnsi="Times New Roman" w:cs="Times New Roman"/>
                <w:b/>
                <w:sz w:val="11"/>
                <w:szCs w:val="11"/>
                <w:u w:val="single"/>
              </w:rPr>
              <w:t>22</w:t>
            </w:r>
            <w:r w:rsidRPr="00A77806">
              <w:rPr>
                <w:rFonts w:ascii="Times New Roman" w:hAnsi="Times New Roman" w:cs="Times New Roman"/>
                <w:sz w:val="11"/>
                <w:szCs w:val="11"/>
              </w:rPr>
              <w:t>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95758A" w:rsidRPr="00A1609A" w:rsidTr="00CF75C5">
        <w:trPr>
          <w:cantSplit/>
          <w:trHeight w:val="603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4D58F6" w:rsidRDefault="0095758A" w:rsidP="00957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58F6">
              <w:rPr>
                <w:rFonts w:ascii="Times New Roman" w:hAnsi="Times New Roman" w:cs="Times New Roman"/>
                <w:sz w:val="12"/>
                <w:szCs w:val="12"/>
              </w:rPr>
              <w:t>95Дз-5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77806" w:rsidRDefault="0095758A" w:rsidP="00957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77806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  <w:p w:rsidR="0095758A" w:rsidRPr="00A77806" w:rsidRDefault="0095758A" w:rsidP="00957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77806">
              <w:rPr>
                <w:rFonts w:ascii="Times New Roman" w:hAnsi="Times New Roman" w:cs="Times New Roman"/>
                <w:sz w:val="11"/>
                <w:szCs w:val="11"/>
              </w:rPr>
              <w:t>22/</w:t>
            </w:r>
            <w:r w:rsidRPr="00A77806">
              <w:rPr>
                <w:rFonts w:ascii="Times New Roman" w:hAnsi="Times New Roman" w:cs="Times New Roman"/>
                <w:b/>
                <w:sz w:val="11"/>
                <w:szCs w:val="11"/>
                <w:u w:val="single"/>
              </w:rPr>
              <w:t>23</w:t>
            </w:r>
            <w:r w:rsidRPr="00A77806">
              <w:rPr>
                <w:rFonts w:ascii="Times New Roman" w:hAnsi="Times New Roman" w:cs="Times New Roman"/>
                <w:sz w:val="11"/>
                <w:szCs w:val="11"/>
              </w:rPr>
              <w:t>;</w:t>
            </w:r>
            <w:r w:rsidRPr="00A77806">
              <w:rPr>
                <w:rFonts w:ascii="Times New Roman" w:hAnsi="Times New Roman" w:cs="Times New Roman"/>
                <w:b/>
                <w:sz w:val="11"/>
                <w:szCs w:val="11"/>
                <w:u w:val="single"/>
              </w:rPr>
              <w:t>23</w:t>
            </w:r>
            <w:r w:rsidRPr="00A77806">
              <w:rPr>
                <w:rFonts w:ascii="Times New Roman" w:hAnsi="Times New Roman" w:cs="Times New Roman"/>
                <w:sz w:val="11"/>
                <w:szCs w:val="11"/>
              </w:rPr>
              <w:t>/2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1609A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5758A" w:rsidRPr="00A1609A" w:rsidRDefault="0095758A" w:rsidP="00957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9F105B" w:rsidRDefault="009F105B" w:rsidP="002A76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05B" w:rsidRPr="009F105B" w:rsidRDefault="009F105B" w:rsidP="009F10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84" w:rsidRDefault="00B278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1565" w:rsidRPr="008D7FE8" w:rsidRDefault="00741565" w:rsidP="00B10A83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lastRenderedPageBreak/>
        <w:t>Утверждаю</w:t>
      </w:r>
    </w:p>
    <w:p w:rsidR="00741565" w:rsidRPr="008D7FE8" w:rsidRDefault="00741565" w:rsidP="00B10A83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t>Исполнительный директор</w:t>
      </w:r>
    </w:p>
    <w:p w:rsidR="00741565" w:rsidRPr="008D7FE8" w:rsidRDefault="00741565" w:rsidP="00B10A83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t>ЧУ ПО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8D7FE8">
        <w:rPr>
          <w:rFonts w:ascii="Times New Roman" w:hAnsi="Times New Roman"/>
          <w:sz w:val="18"/>
          <w:szCs w:val="18"/>
        </w:rPr>
        <w:t>«Гуманитарный колледж» г</w:t>
      </w:r>
      <w:proofErr w:type="gramStart"/>
      <w:r w:rsidRPr="008D7FE8">
        <w:rPr>
          <w:rFonts w:ascii="Times New Roman" w:hAnsi="Times New Roman"/>
          <w:sz w:val="18"/>
          <w:szCs w:val="18"/>
        </w:rPr>
        <w:t>.О</w:t>
      </w:r>
      <w:proofErr w:type="gramEnd"/>
      <w:r w:rsidRPr="008D7FE8">
        <w:rPr>
          <w:rFonts w:ascii="Times New Roman" w:hAnsi="Times New Roman"/>
          <w:sz w:val="18"/>
          <w:szCs w:val="18"/>
        </w:rPr>
        <w:t>мска</w:t>
      </w:r>
    </w:p>
    <w:p w:rsidR="00741565" w:rsidRPr="008D7FE8" w:rsidRDefault="00741565" w:rsidP="00B10A83">
      <w:pPr>
        <w:spacing w:after="0" w:line="240" w:lineRule="auto"/>
        <w:ind w:right="-596"/>
        <w:jc w:val="right"/>
        <w:rPr>
          <w:rFonts w:ascii="Times New Roman" w:hAnsi="Times New Roman"/>
          <w:sz w:val="18"/>
          <w:szCs w:val="18"/>
        </w:rPr>
      </w:pPr>
      <w:r w:rsidRPr="008D7FE8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>__________</w:t>
      </w:r>
      <w:r w:rsidRPr="008D7FE8">
        <w:rPr>
          <w:rFonts w:ascii="Times New Roman" w:hAnsi="Times New Roman"/>
          <w:sz w:val="18"/>
          <w:szCs w:val="18"/>
        </w:rPr>
        <w:t xml:space="preserve">___ </w:t>
      </w:r>
    </w:p>
    <w:p w:rsidR="00162467" w:rsidRPr="00DA2580" w:rsidRDefault="00741565" w:rsidP="00DA2580">
      <w:pPr>
        <w:spacing w:after="0" w:line="240" w:lineRule="auto"/>
        <w:ind w:right="-596"/>
        <w:jc w:val="right"/>
        <w:rPr>
          <w:rFonts w:ascii="Times New Roman" w:hAnsi="Times New Roman" w:cs="Times New Roman"/>
          <w:sz w:val="28"/>
          <w:szCs w:val="28"/>
        </w:rPr>
      </w:pPr>
      <w:r w:rsidRPr="008D7FE8">
        <w:rPr>
          <w:rFonts w:ascii="Times New Roman" w:hAnsi="Times New Roman"/>
          <w:sz w:val="18"/>
          <w:szCs w:val="18"/>
        </w:rPr>
        <w:t>«_____»____________ 202</w:t>
      </w:r>
      <w:r>
        <w:rPr>
          <w:rFonts w:ascii="Times New Roman" w:hAnsi="Times New Roman"/>
          <w:sz w:val="18"/>
          <w:szCs w:val="18"/>
        </w:rPr>
        <w:t>2</w:t>
      </w:r>
      <w:r w:rsidRPr="008D7FE8">
        <w:rPr>
          <w:rFonts w:ascii="Times New Roman" w:hAnsi="Times New Roman"/>
          <w:sz w:val="18"/>
          <w:szCs w:val="18"/>
        </w:rPr>
        <w:t xml:space="preserve"> г.</w:t>
      </w:r>
    </w:p>
    <w:p w:rsidR="00D329E8" w:rsidRDefault="00D329E8" w:rsidP="00B10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B9">
        <w:rPr>
          <w:rFonts w:ascii="Times New Roman" w:hAnsi="Times New Roman" w:cs="Times New Roman"/>
          <w:b/>
          <w:sz w:val="28"/>
          <w:szCs w:val="28"/>
        </w:rPr>
        <w:t>Календарный учебный график на 202</w:t>
      </w:r>
      <w:r w:rsidR="009C7412">
        <w:rPr>
          <w:rFonts w:ascii="Times New Roman" w:hAnsi="Times New Roman" w:cs="Times New Roman"/>
          <w:b/>
          <w:sz w:val="28"/>
          <w:szCs w:val="28"/>
        </w:rPr>
        <w:t>2</w:t>
      </w:r>
      <w:r w:rsidRPr="00BA17B9">
        <w:rPr>
          <w:rFonts w:ascii="Times New Roman" w:hAnsi="Times New Roman" w:cs="Times New Roman"/>
          <w:b/>
          <w:sz w:val="28"/>
          <w:szCs w:val="28"/>
        </w:rPr>
        <w:t>/202</w:t>
      </w:r>
      <w:r w:rsidR="009C7412">
        <w:rPr>
          <w:rFonts w:ascii="Times New Roman" w:hAnsi="Times New Roman" w:cs="Times New Roman"/>
          <w:b/>
          <w:sz w:val="28"/>
          <w:szCs w:val="28"/>
        </w:rPr>
        <w:t>3</w:t>
      </w:r>
      <w:r w:rsidRPr="00BA17B9">
        <w:rPr>
          <w:rFonts w:ascii="Times New Roman" w:hAnsi="Times New Roman" w:cs="Times New Roman"/>
          <w:b/>
          <w:sz w:val="28"/>
          <w:szCs w:val="28"/>
        </w:rPr>
        <w:t xml:space="preserve"> учебный год (ЗАОЧНОЕ ОТДЕЛЕНИЕ)</w:t>
      </w:r>
    </w:p>
    <w:p w:rsidR="00B10A83" w:rsidRPr="0093100F" w:rsidRDefault="00D329E8" w:rsidP="00931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ий набор</w:t>
      </w:r>
    </w:p>
    <w:tbl>
      <w:tblPr>
        <w:tblpPr w:leftFromText="180" w:rightFromText="180" w:vertAnchor="text" w:horzAnchor="margin" w:tblpX="-743" w:tblpY="101"/>
        <w:tblW w:w="16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"/>
        <w:gridCol w:w="38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9C64B5" w:rsidRPr="00AC347B" w:rsidTr="00CF75C5">
        <w:trPr>
          <w:tblHeader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Специальность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</w:tcPr>
          <w:p w:rsidR="009C64B5" w:rsidRPr="00BA4AC0" w:rsidRDefault="009C64B5" w:rsidP="00BD1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группа</w:t>
            </w:r>
          </w:p>
        </w:tc>
        <w:tc>
          <w:tcPr>
            <w:tcW w:w="380" w:type="dxa"/>
            <w:vMerge w:val="restart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курс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9.12-4.0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6.01-01.0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3.02-01.0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30.03-05.0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7.04-03.0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9.06-05.07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7.07-02.08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9.09-5.10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октябрь-ноябрь</w:t>
            </w:r>
          </w:p>
        </w:tc>
      </w:tr>
      <w:tr w:rsidR="009C64B5" w:rsidRPr="00AC347B" w:rsidTr="00CF75C5">
        <w:trPr>
          <w:trHeight w:val="1346"/>
          <w:tblHeader/>
        </w:trPr>
        <w:tc>
          <w:tcPr>
            <w:tcW w:w="567" w:type="dxa"/>
            <w:vMerge/>
          </w:tcPr>
          <w:p w:rsidR="009C64B5" w:rsidRPr="00AC347B" w:rsidRDefault="009C64B5" w:rsidP="00BD1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  <w:vMerge/>
          </w:tcPr>
          <w:p w:rsidR="009C64B5" w:rsidRPr="00BA4AC0" w:rsidRDefault="009C64B5" w:rsidP="00BD1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vMerge/>
          </w:tcPr>
          <w:p w:rsidR="009C64B5" w:rsidRPr="00AC347B" w:rsidRDefault="009C64B5" w:rsidP="00BD1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</w:tc>
        <w:tc>
          <w:tcPr>
            <w:tcW w:w="329" w:type="dxa"/>
            <w:vMerge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  <w:vMerge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329" w:type="dxa"/>
            <w:vMerge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9C64B5" w:rsidRPr="00AC347B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9C64B5" w:rsidRPr="00A30C2A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64B5" w:rsidRPr="00A30C2A" w:rsidRDefault="009C64B5" w:rsidP="00BD1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 w:rsidRPr="00A30C2A">
              <w:rPr>
                <w:rFonts w:ascii="Times New Roman" w:hAnsi="Times New Roman" w:cs="Times New Roman"/>
                <w:sz w:val="10"/>
                <w:szCs w:val="10"/>
              </w:rPr>
              <w:t>6.10-30.11</w:t>
            </w:r>
          </w:p>
        </w:tc>
      </w:tr>
      <w:tr w:rsidR="009C64B5" w:rsidRPr="00AC347B" w:rsidTr="00CF75C5">
        <w:trPr>
          <w:cantSplit/>
          <w:trHeight w:val="389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9C64B5" w:rsidRPr="00AC347B" w:rsidRDefault="009C64B5" w:rsidP="00BD1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</w:tcPr>
          <w:p w:rsidR="009C64B5" w:rsidRPr="00BA4AC0" w:rsidRDefault="009C64B5" w:rsidP="00BD1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bottom w:val="single" w:sz="12" w:space="0" w:color="auto"/>
            </w:tcBorders>
          </w:tcPr>
          <w:p w:rsidR="009C64B5" w:rsidRPr="00AC347B" w:rsidRDefault="009C64B5" w:rsidP="00BD114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b/>
                <w:sz w:val="8"/>
                <w:szCs w:val="8"/>
              </w:rPr>
              <w:t>1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9C64B5" w:rsidRPr="00AC347B" w:rsidRDefault="009C64B5" w:rsidP="00BD11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5-52</w:t>
            </w:r>
          </w:p>
        </w:tc>
      </w:tr>
      <w:tr w:rsidR="008A0A94" w:rsidRPr="00AC347B" w:rsidTr="00CF75C5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8A0A94" w:rsidRPr="00DA2580" w:rsidRDefault="00046A35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258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аво и организация социального обеспечения 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BA4AC0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1П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056D78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8A0A94" w:rsidRPr="00056D78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865C57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8A0A94" w:rsidRPr="00AC347B" w:rsidTr="00CF75C5">
        <w:tc>
          <w:tcPr>
            <w:tcW w:w="567" w:type="dxa"/>
            <w:vMerge/>
            <w:tcBorders>
              <w:top w:val="single" w:sz="12" w:space="0" w:color="auto"/>
            </w:tcBorders>
            <w:textDirection w:val="btLr"/>
          </w:tcPr>
          <w:p w:rsidR="008A0A94" w:rsidRPr="00DA2580" w:rsidRDefault="008A0A94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BA4AC0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1П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056D78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8A0A94" w:rsidRPr="00056D78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C056AF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6AF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8A0A94" w:rsidRPr="00AC347B" w:rsidTr="00CF75C5">
        <w:tc>
          <w:tcPr>
            <w:tcW w:w="567" w:type="dxa"/>
            <w:vMerge/>
            <w:tcBorders>
              <w:top w:val="single" w:sz="12" w:space="0" w:color="auto"/>
            </w:tcBorders>
            <w:textDirection w:val="btLr"/>
          </w:tcPr>
          <w:p w:rsidR="008A0A94" w:rsidRPr="00DA2580" w:rsidRDefault="008A0A94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BA4AC0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2П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8A0A94" w:rsidRPr="00AC347B" w:rsidTr="00CF75C5">
        <w:tc>
          <w:tcPr>
            <w:tcW w:w="567" w:type="dxa"/>
            <w:vMerge/>
            <w:textDirection w:val="btLr"/>
          </w:tcPr>
          <w:p w:rsidR="008A0A94" w:rsidRPr="00DA2580" w:rsidRDefault="008A0A94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BA4AC0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2Пз-4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8A0A94" w:rsidRPr="00AC347B" w:rsidTr="00CF75C5">
        <w:tc>
          <w:tcPr>
            <w:tcW w:w="567" w:type="dxa"/>
            <w:vMerge/>
            <w:textDirection w:val="btLr"/>
          </w:tcPr>
          <w:p w:rsidR="008A0A94" w:rsidRPr="00DA2580" w:rsidRDefault="008A0A94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BA4AC0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3П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0A94" w:rsidRPr="00AC347B" w:rsidTr="00CF75C5"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8A0A94" w:rsidRPr="00DA2580" w:rsidRDefault="008A0A94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BA4AC0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3Пз-4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8A0A94" w:rsidRPr="00AC347B" w:rsidRDefault="008A0A94" w:rsidP="008A0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4D49DC" w:rsidRPr="00AC347B" w:rsidTr="00CF75C5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4D49DC" w:rsidRPr="00DA2580" w:rsidRDefault="00046A35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2580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ая работа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4D49DC" w:rsidRPr="00BA4AC0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1С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4D49DC" w:rsidRPr="00056D78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4D49DC" w:rsidRPr="00056D78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EB1E5D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5D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4D49DC" w:rsidRPr="00AC347B" w:rsidTr="00CF75C5">
        <w:tc>
          <w:tcPr>
            <w:tcW w:w="567" w:type="dxa"/>
            <w:vMerge/>
            <w:tcBorders>
              <w:top w:val="single" w:sz="12" w:space="0" w:color="auto"/>
            </w:tcBorders>
            <w:textDirection w:val="btLr"/>
          </w:tcPr>
          <w:p w:rsidR="004D49DC" w:rsidRPr="00DA2580" w:rsidRDefault="004D49DC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4D49DC" w:rsidRPr="00BA4AC0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2Сз-4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4D49DC" w:rsidRPr="00AC347B" w:rsidTr="00CF75C5">
        <w:tc>
          <w:tcPr>
            <w:tcW w:w="567" w:type="dxa"/>
            <w:vMerge/>
            <w:textDirection w:val="btLr"/>
          </w:tcPr>
          <w:p w:rsidR="004D49DC" w:rsidRPr="00DA2580" w:rsidRDefault="004D49DC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4D49DC" w:rsidRPr="00BA4AC0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2С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4D49DC" w:rsidRPr="00AC347B" w:rsidTr="00CF75C5">
        <w:tc>
          <w:tcPr>
            <w:tcW w:w="567" w:type="dxa"/>
            <w:vMerge/>
            <w:tcBorders>
              <w:bottom w:val="single" w:sz="8" w:space="0" w:color="auto"/>
            </w:tcBorders>
            <w:textDirection w:val="btLr"/>
          </w:tcPr>
          <w:p w:rsidR="004D49DC" w:rsidRPr="00DA2580" w:rsidRDefault="004D49DC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BA4AC0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3С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49DC" w:rsidRPr="00AC347B" w:rsidTr="00CF75C5">
        <w:trPr>
          <w:cantSplit/>
          <w:trHeight w:val="113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:rsidR="004D49DC" w:rsidRPr="00DA2580" w:rsidRDefault="00046A35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2580">
              <w:rPr>
                <w:rFonts w:ascii="Times New Roman" w:hAnsi="Times New Roman" w:cs="Times New Roman"/>
                <w:b/>
                <w:sz w:val="14"/>
                <w:szCs w:val="14"/>
              </w:rPr>
              <w:t>Правоохранительная деятельность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BA4AC0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1ПДз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056D78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4D49DC" w:rsidRPr="00056D78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865C57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C57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7E1CFD" w:rsidRPr="00AC347B" w:rsidTr="00CF75C5">
        <w:trPr>
          <w:trHeight w:val="957"/>
          <w:tblHeader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пециальность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</w:tcPr>
          <w:p w:rsidR="007E1CFD" w:rsidRPr="00BA4AC0" w:rsidRDefault="007E1CFD" w:rsidP="007E1C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группа</w:t>
            </w:r>
          </w:p>
        </w:tc>
        <w:tc>
          <w:tcPr>
            <w:tcW w:w="380" w:type="dxa"/>
            <w:vMerge w:val="restart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курс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дека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9.12-4.0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янва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6.01-01.0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февра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3.02-01.0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рт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30.03-05.0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пре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7.04-03.0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май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н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9.06-05.07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л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июл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7.07-02.08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август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сентябрь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9.09-5.10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октябрь-ноябрь</w:t>
            </w:r>
          </w:p>
        </w:tc>
      </w:tr>
      <w:tr w:rsidR="007E1CFD" w:rsidRPr="00AC347B" w:rsidTr="00CF75C5">
        <w:trPr>
          <w:trHeight w:val="1359"/>
          <w:tblHeader/>
        </w:trPr>
        <w:tc>
          <w:tcPr>
            <w:tcW w:w="567" w:type="dxa"/>
            <w:vMerge/>
          </w:tcPr>
          <w:p w:rsidR="007E1CFD" w:rsidRPr="00AC347B" w:rsidRDefault="007E1CFD" w:rsidP="007E1C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  <w:vMerge/>
          </w:tcPr>
          <w:p w:rsidR="007E1CFD" w:rsidRPr="00BA4AC0" w:rsidRDefault="007E1CFD" w:rsidP="007E1C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vMerge/>
          </w:tcPr>
          <w:p w:rsidR="007E1CFD" w:rsidRPr="00AC347B" w:rsidRDefault="007E1CFD" w:rsidP="007E1C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</w:tc>
        <w:tc>
          <w:tcPr>
            <w:tcW w:w="329" w:type="dxa"/>
            <w:vMerge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  <w:vMerge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329" w:type="dxa"/>
            <w:vMerge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6</w:t>
            </w:r>
          </w:p>
        </w:tc>
        <w:tc>
          <w:tcPr>
            <w:tcW w:w="329" w:type="dxa"/>
            <w:vMerge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3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4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31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</w:p>
        </w:tc>
        <w:tc>
          <w:tcPr>
            <w:tcW w:w="329" w:type="dxa"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2</w:t>
            </w:r>
          </w:p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  <w:r w:rsidRPr="00AC347B">
              <w:rPr>
                <w:rFonts w:ascii="Times New Roman" w:hAnsi="Times New Roman" w:cs="Times New Roman"/>
                <w:sz w:val="11"/>
                <w:szCs w:val="11"/>
              </w:rPr>
              <w:t>28</w:t>
            </w:r>
          </w:p>
        </w:tc>
        <w:tc>
          <w:tcPr>
            <w:tcW w:w="329" w:type="dxa"/>
            <w:vMerge/>
          </w:tcPr>
          <w:p w:rsidR="007E1CFD" w:rsidRPr="00AC347B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9" w:type="dxa"/>
          </w:tcPr>
          <w:p w:rsidR="007E1CFD" w:rsidRPr="00A30C2A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E1CFD" w:rsidRPr="00A30C2A" w:rsidRDefault="007E1CFD" w:rsidP="007E1C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 w:rsidRPr="00A30C2A">
              <w:rPr>
                <w:rFonts w:ascii="Times New Roman" w:hAnsi="Times New Roman" w:cs="Times New Roman"/>
                <w:sz w:val="10"/>
                <w:szCs w:val="10"/>
              </w:rPr>
              <w:t>6.10-30.11</w:t>
            </w:r>
          </w:p>
        </w:tc>
      </w:tr>
      <w:tr w:rsidR="007E1CFD" w:rsidRPr="00AC347B" w:rsidTr="00CF75C5">
        <w:trPr>
          <w:cantSplit/>
          <w:trHeight w:val="402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E1CFD" w:rsidRPr="00AC347B" w:rsidRDefault="007E1CFD" w:rsidP="007E1C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</w:tcPr>
          <w:p w:rsidR="007E1CFD" w:rsidRPr="00BA4AC0" w:rsidRDefault="007E1CFD" w:rsidP="007E1C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bottom w:val="single" w:sz="12" w:space="0" w:color="auto"/>
            </w:tcBorders>
          </w:tcPr>
          <w:p w:rsidR="007E1CFD" w:rsidRPr="00AC347B" w:rsidRDefault="007E1CFD" w:rsidP="007E1C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b/>
                <w:sz w:val="8"/>
                <w:szCs w:val="8"/>
              </w:rPr>
              <w:t>1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1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2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5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6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7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8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39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0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1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3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4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textDirection w:val="btLr"/>
            <w:vAlign w:val="center"/>
          </w:tcPr>
          <w:p w:rsidR="007E1CFD" w:rsidRPr="00AC347B" w:rsidRDefault="007E1CFD" w:rsidP="007E1C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47B">
              <w:rPr>
                <w:rFonts w:ascii="Times New Roman" w:hAnsi="Times New Roman" w:cs="Times New Roman"/>
                <w:sz w:val="8"/>
                <w:szCs w:val="8"/>
              </w:rPr>
              <w:t>45-52</w:t>
            </w:r>
          </w:p>
        </w:tc>
      </w:tr>
      <w:tr w:rsidR="004D49DC" w:rsidRPr="00AC347B" w:rsidTr="00CF75C5">
        <w:trPr>
          <w:cantSplit/>
          <w:trHeight w:val="955"/>
        </w:trPr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textDirection w:val="btLr"/>
          </w:tcPr>
          <w:p w:rsidR="004D49DC" w:rsidRPr="00917F79" w:rsidRDefault="00046A35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17F79">
              <w:rPr>
                <w:rFonts w:ascii="Times New Roman" w:hAnsi="Times New Roman" w:cs="Times New Roman"/>
                <w:b/>
                <w:sz w:val="10"/>
                <w:szCs w:val="10"/>
              </w:rPr>
              <w:t>Экономика и бухгалтерский учет (по отраслям)</w:t>
            </w:r>
            <w:r w:rsidR="00314795" w:rsidRPr="00917F79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BA4AC0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3Эз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D49DC" w:rsidRPr="00AC347B" w:rsidTr="00CF75C5">
        <w:trPr>
          <w:trHeight w:val="462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4D49DC" w:rsidRPr="00917F79" w:rsidRDefault="00314795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17F79">
              <w:rPr>
                <w:rFonts w:ascii="Times New Roman" w:hAnsi="Times New Roman" w:cs="Times New Roman"/>
                <w:b/>
                <w:sz w:val="10"/>
                <w:szCs w:val="10"/>
              </w:rPr>
              <w:t>Операционная деятельность в логистике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4D49DC" w:rsidRPr="00BA4AC0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2Оз-4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4D49DC" w:rsidRPr="00917F79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17F79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  <w:p w:rsidR="004D49DC" w:rsidRPr="00917F79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17F79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4D49DC" w:rsidRPr="00AC347B" w:rsidTr="00CF75C5">
        <w:trPr>
          <w:trHeight w:val="467"/>
        </w:trPr>
        <w:tc>
          <w:tcPr>
            <w:tcW w:w="567" w:type="dxa"/>
            <w:vMerge/>
            <w:tcBorders>
              <w:bottom w:val="single" w:sz="8" w:space="0" w:color="auto"/>
            </w:tcBorders>
            <w:textDirection w:val="btLr"/>
          </w:tcPr>
          <w:p w:rsidR="004D49DC" w:rsidRPr="00DA2580" w:rsidRDefault="004D49DC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BA4AC0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4Оз-4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917F79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17F79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  <w:p w:rsidR="004D49DC" w:rsidRPr="00917F79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17F79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49DC" w:rsidRPr="00AC347B" w:rsidTr="00CF75C5">
        <w:trPr>
          <w:cantSplit/>
          <w:trHeight w:val="69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:rsidR="004D49DC" w:rsidRPr="00C03C0D" w:rsidRDefault="00314795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03C0D">
              <w:rPr>
                <w:rFonts w:ascii="Times New Roman" w:hAnsi="Times New Roman" w:cs="Times New Roman"/>
                <w:b/>
                <w:sz w:val="10"/>
                <w:szCs w:val="10"/>
              </w:rPr>
              <w:t>Коммерция (по отраслям)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BA4AC0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4Кз-4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347B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4D49DC" w:rsidRPr="00AC347B" w:rsidRDefault="004D49DC" w:rsidP="004D49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0570" w:rsidRPr="00AC347B" w:rsidTr="00CF75C5">
        <w:trPr>
          <w:cantSplit/>
          <w:trHeight w:val="55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:rsidR="00200570" w:rsidRPr="006578B5" w:rsidRDefault="00314795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578B5">
              <w:rPr>
                <w:rFonts w:ascii="Times New Roman" w:hAnsi="Times New Roman" w:cs="Times New Roman"/>
                <w:b/>
                <w:sz w:val="11"/>
                <w:szCs w:val="11"/>
              </w:rPr>
              <w:t>Финансы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BA4AC0" w:rsidRDefault="00200570" w:rsidP="002005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1Фз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056D78" w:rsidRDefault="00200570" w:rsidP="002005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200570" w:rsidRPr="00056D78" w:rsidRDefault="00200570" w:rsidP="002005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6D78">
              <w:rPr>
                <w:rFonts w:ascii="Times New Roman" w:hAnsi="Times New Roman" w:cs="Times New Roman"/>
                <w:sz w:val="12"/>
                <w:szCs w:val="12"/>
              </w:rPr>
              <w:t>22/23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</w:tcPr>
          <w:p w:rsidR="00200570" w:rsidRPr="00517AB6" w:rsidRDefault="00200570" w:rsidP="002005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AB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395FF9" w:rsidRPr="00AC347B" w:rsidTr="00CF75C5">
        <w:trPr>
          <w:trHeight w:val="25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395FF9" w:rsidRPr="00DA2580" w:rsidRDefault="00314795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2580">
              <w:rPr>
                <w:rFonts w:ascii="Times New Roman" w:hAnsi="Times New Roman" w:cs="Times New Roman"/>
                <w:b/>
                <w:sz w:val="14"/>
                <w:szCs w:val="14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95FF9" w:rsidRPr="00BA4AC0" w:rsidRDefault="00395FF9" w:rsidP="00395F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1Д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395FF9" w:rsidRPr="0092023B" w:rsidRDefault="00395FF9" w:rsidP="00395F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  <w:p w:rsidR="00395FF9" w:rsidRPr="0092023B" w:rsidRDefault="00395FF9" w:rsidP="00395F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395FF9" w:rsidRPr="009830B2" w:rsidRDefault="00395FF9" w:rsidP="00395F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F964CA" w:rsidRPr="00AC347B" w:rsidTr="00CF75C5">
        <w:tc>
          <w:tcPr>
            <w:tcW w:w="567" w:type="dxa"/>
            <w:vMerge/>
            <w:tcBorders>
              <w:top w:val="single" w:sz="12" w:space="0" w:color="auto"/>
            </w:tcBorders>
            <w:textDirection w:val="btLr"/>
          </w:tcPr>
          <w:p w:rsidR="00F964CA" w:rsidRPr="00DA2580" w:rsidRDefault="00F964CA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BA4AC0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1Д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315E36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36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F964CA" w:rsidRPr="00AC347B" w:rsidTr="00CF75C5">
        <w:tc>
          <w:tcPr>
            <w:tcW w:w="567" w:type="dxa"/>
            <w:vMerge/>
            <w:tcBorders>
              <w:top w:val="single" w:sz="12" w:space="0" w:color="auto"/>
            </w:tcBorders>
            <w:textDirection w:val="btLr"/>
          </w:tcPr>
          <w:p w:rsidR="00F964CA" w:rsidRPr="00DA2580" w:rsidRDefault="00F964CA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BA4AC0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2Д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F964CA" w:rsidRPr="00AC347B" w:rsidTr="00CF75C5">
        <w:tc>
          <w:tcPr>
            <w:tcW w:w="567" w:type="dxa"/>
            <w:vMerge/>
            <w:textDirection w:val="btLr"/>
          </w:tcPr>
          <w:p w:rsidR="00F964CA" w:rsidRPr="00DA2580" w:rsidRDefault="00F964CA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BA4AC0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3Д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F964CA" w:rsidRPr="00AC347B" w:rsidTr="00CF75C5">
        <w:tc>
          <w:tcPr>
            <w:tcW w:w="567" w:type="dxa"/>
            <w:vMerge/>
            <w:textDirection w:val="btLr"/>
          </w:tcPr>
          <w:p w:rsidR="00F964CA" w:rsidRPr="00DA2580" w:rsidRDefault="00F964CA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BA4AC0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4Д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∆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964CA" w:rsidRPr="00AC347B" w:rsidTr="00CF75C5">
        <w:tc>
          <w:tcPr>
            <w:tcW w:w="567" w:type="dxa"/>
            <w:vMerge/>
            <w:textDirection w:val="btLr"/>
          </w:tcPr>
          <w:p w:rsidR="00F964CA" w:rsidRPr="00DA2580" w:rsidRDefault="00F964CA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BA4AC0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3Дз-5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F964CA" w:rsidRPr="00AC347B" w:rsidTr="00CF75C5"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F964CA" w:rsidRPr="00DA2580" w:rsidRDefault="00F964CA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BA4AC0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4Дз-5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F964CA" w:rsidRPr="00AC347B" w:rsidTr="00CF75C5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F964CA" w:rsidRPr="006578B5" w:rsidRDefault="00314795" w:rsidP="00DA258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578B5">
              <w:rPr>
                <w:rFonts w:ascii="Times New Roman" w:hAnsi="Times New Roman" w:cs="Times New Roman"/>
                <w:b/>
                <w:sz w:val="11"/>
                <w:szCs w:val="11"/>
              </w:rPr>
              <w:t>Коррекционная педагогика в начальном образовании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BA4AC0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1КП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9830B2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2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F964CA" w:rsidRPr="00AC347B" w:rsidTr="00CF75C5">
        <w:tc>
          <w:tcPr>
            <w:tcW w:w="567" w:type="dxa"/>
            <w:vMerge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BA4AC0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113КПз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  <w:tr w:rsidR="00F964CA" w:rsidRPr="00AC347B" w:rsidTr="00CF75C5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BA4AC0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4AC0">
              <w:rPr>
                <w:rFonts w:ascii="Times New Roman" w:hAnsi="Times New Roman" w:cs="Times New Roman"/>
                <w:sz w:val="10"/>
                <w:szCs w:val="10"/>
              </w:rPr>
              <w:t>93КПз-5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  <w:p w:rsidR="00F964CA" w:rsidRPr="0092023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23B">
              <w:rPr>
                <w:rFonts w:ascii="Times New Roman" w:hAnsi="Times New Roman" w:cs="Times New Roman"/>
                <w:sz w:val="10"/>
                <w:szCs w:val="10"/>
              </w:rPr>
              <w:t>22/23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F964CA" w:rsidRPr="00AC347B" w:rsidRDefault="00F964CA" w:rsidP="00F96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47B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</w:p>
        </w:tc>
      </w:tr>
    </w:tbl>
    <w:p w:rsidR="00A1609A" w:rsidRPr="00917F79" w:rsidRDefault="00A1609A" w:rsidP="00A30C2A">
      <w:pPr>
        <w:rPr>
          <w:rFonts w:ascii="Times New Roman" w:hAnsi="Times New Roman" w:cs="Times New Roman"/>
          <w:b/>
          <w:sz w:val="12"/>
          <w:szCs w:val="12"/>
        </w:rPr>
      </w:pPr>
    </w:p>
    <w:sectPr w:rsidR="00A1609A" w:rsidRPr="00917F79" w:rsidSect="00850EE6">
      <w:footerReference w:type="even" r:id="rId8"/>
      <w:footerReference w:type="default" r:id="rId9"/>
      <w:pgSz w:w="16840" w:h="11900" w:orient="landscape"/>
      <w:pgMar w:top="426" w:right="1134" w:bottom="567" w:left="1134" w:header="0" w:footer="68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A0" w:rsidRDefault="008412A0" w:rsidP="003B6E95">
      <w:pPr>
        <w:spacing w:after="0" w:line="240" w:lineRule="auto"/>
      </w:pPr>
      <w:r>
        <w:separator/>
      </w:r>
    </w:p>
  </w:endnote>
  <w:endnote w:type="continuationSeparator" w:id="0">
    <w:p w:rsidR="008412A0" w:rsidRDefault="008412A0" w:rsidP="003B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213"/>
      <w:tblW w:w="16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582"/>
      <w:gridCol w:w="1227"/>
      <w:gridCol w:w="567"/>
      <w:gridCol w:w="1985"/>
      <w:gridCol w:w="425"/>
      <w:gridCol w:w="1134"/>
      <w:gridCol w:w="425"/>
      <w:gridCol w:w="2127"/>
      <w:gridCol w:w="425"/>
      <w:gridCol w:w="2126"/>
      <w:gridCol w:w="425"/>
      <w:gridCol w:w="1013"/>
      <w:gridCol w:w="405"/>
      <w:gridCol w:w="2126"/>
      <w:gridCol w:w="284"/>
      <w:gridCol w:w="992"/>
    </w:tblGrid>
    <w:tr w:rsidR="00C00E63" w:rsidTr="00F26463">
      <w:tc>
        <w:tcPr>
          <w:tcW w:w="582" w:type="dxa"/>
        </w:tcPr>
        <w:p w:rsidR="00C00E63" w:rsidRPr="003B6E95" w:rsidRDefault="00C00E63" w:rsidP="00B3412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1227" w:type="dxa"/>
        </w:tcPr>
        <w:p w:rsidR="00C00E63" w:rsidRPr="003B6E95" w:rsidRDefault="00C00E63" w:rsidP="00B34121">
          <w:pPr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Теоретическое изучение</w:t>
          </w:r>
        </w:p>
      </w:tc>
      <w:tc>
        <w:tcPr>
          <w:tcW w:w="567" w:type="dxa"/>
        </w:tcPr>
        <w:p w:rsidR="00C00E63" w:rsidRPr="003B6E95" w:rsidRDefault="00C00E63" w:rsidP="00B3412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::</w:t>
          </w:r>
        </w:p>
      </w:tc>
      <w:tc>
        <w:tcPr>
          <w:tcW w:w="1985" w:type="dxa"/>
        </w:tcPr>
        <w:p w:rsidR="00C00E63" w:rsidRPr="003B6E95" w:rsidRDefault="00C00E63" w:rsidP="00B34121">
          <w:pPr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Лабораторно-экзаменационная сессия</w:t>
          </w:r>
        </w:p>
      </w:tc>
      <w:tc>
        <w:tcPr>
          <w:tcW w:w="425" w:type="dxa"/>
        </w:tcPr>
        <w:p w:rsidR="00C00E63" w:rsidRPr="003B6E95" w:rsidRDefault="00C00E63" w:rsidP="00B3412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0</w:t>
          </w:r>
        </w:p>
      </w:tc>
      <w:tc>
        <w:tcPr>
          <w:tcW w:w="1134" w:type="dxa"/>
        </w:tcPr>
        <w:p w:rsidR="00C00E63" w:rsidRPr="003B6E95" w:rsidRDefault="00C00E63" w:rsidP="00B34121">
          <w:pPr>
            <w:pStyle w:val="ab"/>
            <w:snapToGrid w:val="0"/>
            <w:spacing w:after="0"/>
            <w:ind w:left="0"/>
            <w:jc w:val="both"/>
            <w:rPr>
              <w:sz w:val="16"/>
              <w:szCs w:val="16"/>
            </w:rPr>
          </w:pPr>
          <w:r w:rsidRPr="003B6E95">
            <w:rPr>
              <w:sz w:val="16"/>
              <w:szCs w:val="16"/>
            </w:rPr>
            <w:t>Учебная практика</w:t>
          </w:r>
        </w:p>
      </w:tc>
      <w:tc>
        <w:tcPr>
          <w:tcW w:w="425" w:type="dxa"/>
        </w:tcPr>
        <w:p w:rsidR="00C00E63" w:rsidRPr="003B6E95" w:rsidRDefault="00C00E63" w:rsidP="00B3412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8</w:t>
          </w:r>
        </w:p>
      </w:tc>
      <w:tc>
        <w:tcPr>
          <w:tcW w:w="2127" w:type="dxa"/>
        </w:tcPr>
        <w:p w:rsidR="00C00E63" w:rsidRPr="003B6E95" w:rsidRDefault="00C00E63" w:rsidP="00B34121">
          <w:pPr>
            <w:pStyle w:val="ab"/>
            <w:snapToGrid w:val="0"/>
            <w:spacing w:after="0"/>
            <w:ind w:left="0"/>
            <w:jc w:val="both"/>
            <w:rPr>
              <w:sz w:val="16"/>
              <w:szCs w:val="16"/>
            </w:rPr>
          </w:pPr>
          <w:r w:rsidRPr="003B6E95">
            <w:rPr>
              <w:sz w:val="16"/>
              <w:szCs w:val="16"/>
            </w:rPr>
            <w:t>Производственная практика (по профилю специальности)</w:t>
          </w:r>
        </w:p>
      </w:tc>
      <w:tc>
        <w:tcPr>
          <w:tcW w:w="425" w:type="dxa"/>
        </w:tcPr>
        <w:p w:rsidR="00C00E63" w:rsidRPr="003B6E95" w:rsidRDefault="00C00E63" w:rsidP="00B3412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proofErr w:type="spellStart"/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х</w:t>
          </w:r>
          <w:proofErr w:type="spellEnd"/>
        </w:p>
      </w:tc>
      <w:tc>
        <w:tcPr>
          <w:tcW w:w="2126" w:type="dxa"/>
        </w:tcPr>
        <w:p w:rsidR="00C00E63" w:rsidRPr="003B6E95" w:rsidRDefault="00C00E63" w:rsidP="00B34121">
          <w:pPr>
            <w:pStyle w:val="a9"/>
            <w:snapToGrid w:val="0"/>
            <w:jc w:val="both"/>
            <w:rPr>
              <w:sz w:val="16"/>
              <w:szCs w:val="16"/>
            </w:rPr>
          </w:pPr>
          <w:r w:rsidRPr="003B6E95">
            <w:rPr>
              <w:sz w:val="16"/>
              <w:szCs w:val="16"/>
            </w:rPr>
            <w:t>Производственная практика (преддипломная)</w:t>
          </w:r>
        </w:p>
      </w:tc>
      <w:tc>
        <w:tcPr>
          <w:tcW w:w="425" w:type="dxa"/>
        </w:tcPr>
        <w:p w:rsidR="00C00E63" w:rsidRPr="003B6E95" w:rsidRDefault="00C00E63" w:rsidP="00B3412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∆</w:t>
          </w:r>
        </w:p>
      </w:tc>
      <w:tc>
        <w:tcPr>
          <w:tcW w:w="1013" w:type="dxa"/>
        </w:tcPr>
        <w:p w:rsidR="00C00E63" w:rsidRPr="003B6E95" w:rsidRDefault="00C00E63" w:rsidP="00B34121">
          <w:pPr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Подготовка ВКР</w:t>
          </w:r>
        </w:p>
      </w:tc>
      <w:tc>
        <w:tcPr>
          <w:tcW w:w="405" w:type="dxa"/>
        </w:tcPr>
        <w:p w:rsidR="00C00E63" w:rsidRPr="003B6E95" w:rsidRDefault="00C00E63" w:rsidP="00B3412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proofErr w:type="spellStart"/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ш</w:t>
          </w:r>
          <w:proofErr w:type="spellEnd"/>
        </w:p>
      </w:tc>
      <w:tc>
        <w:tcPr>
          <w:tcW w:w="2126" w:type="dxa"/>
        </w:tcPr>
        <w:p w:rsidR="00C00E63" w:rsidRPr="003B6E95" w:rsidRDefault="00C00E63" w:rsidP="00B34121">
          <w:pPr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Государственная итоговая аттестация (Защита ВКР)</w:t>
          </w:r>
        </w:p>
      </w:tc>
      <w:tc>
        <w:tcPr>
          <w:tcW w:w="284" w:type="dxa"/>
        </w:tcPr>
        <w:p w:rsidR="00C00E63" w:rsidRPr="003B6E95" w:rsidRDefault="00C00E63" w:rsidP="00B3412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=</w:t>
          </w:r>
        </w:p>
      </w:tc>
      <w:tc>
        <w:tcPr>
          <w:tcW w:w="992" w:type="dxa"/>
        </w:tcPr>
        <w:p w:rsidR="00C00E63" w:rsidRPr="003B6E95" w:rsidRDefault="00C00E63" w:rsidP="00B34121">
          <w:pPr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Каникулы</w:t>
          </w:r>
        </w:p>
      </w:tc>
    </w:tr>
  </w:tbl>
  <w:p w:rsidR="00C00E63" w:rsidRDefault="00C00E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213"/>
      <w:tblW w:w="16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582"/>
      <w:gridCol w:w="1227"/>
      <w:gridCol w:w="567"/>
      <w:gridCol w:w="1985"/>
      <w:gridCol w:w="425"/>
      <w:gridCol w:w="1134"/>
      <w:gridCol w:w="425"/>
      <w:gridCol w:w="2127"/>
      <w:gridCol w:w="425"/>
      <w:gridCol w:w="2126"/>
      <w:gridCol w:w="425"/>
      <w:gridCol w:w="993"/>
      <w:gridCol w:w="425"/>
      <w:gridCol w:w="2126"/>
      <w:gridCol w:w="284"/>
      <w:gridCol w:w="992"/>
    </w:tblGrid>
    <w:tr w:rsidR="00C00E63" w:rsidTr="00794976">
      <w:tc>
        <w:tcPr>
          <w:tcW w:w="582" w:type="dxa"/>
        </w:tcPr>
        <w:p w:rsidR="00C00E63" w:rsidRPr="003B6E95" w:rsidRDefault="00C00E63" w:rsidP="00A3031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1227" w:type="dxa"/>
        </w:tcPr>
        <w:p w:rsidR="00C00E63" w:rsidRPr="003B6E95" w:rsidRDefault="00C00E63" w:rsidP="00A30311">
          <w:pPr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Теоретическое изучение</w:t>
          </w:r>
        </w:p>
      </w:tc>
      <w:tc>
        <w:tcPr>
          <w:tcW w:w="567" w:type="dxa"/>
        </w:tcPr>
        <w:p w:rsidR="00C00E63" w:rsidRPr="003B6E95" w:rsidRDefault="00C00E63" w:rsidP="00A3031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::</w:t>
          </w:r>
        </w:p>
      </w:tc>
      <w:tc>
        <w:tcPr>
          <w:tcW w:w="1985" w:type="dxa"/>
        </w:tcPr>
        <w:p w:rsidR="00C00E63" w:rsidRPr="003B6E95" w:rsidRDefault="00C00E63" w:rsidP="00A30311">
          <w:pPr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Лабораторно-экзаменационная сессия</w:t>
          </w:r>
        </w:p>
      </w:tc>
      <w:tc>
        <w:tcPr>
          <w:tcW w:w="425" w:type="dxa"/>
        </w:tcPr>
        <w:p w:rsidR="00C00E63" w:rsidRPr="003B6E95" w:rsidRDefault="00C00E63" w:rsidP="00A3031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0</w:t>
          </w:r>
        </w:p>
      </w:tc>
      <w:tc>
        <w:tcPr>
          <w:tcW w:w="1134" w:type="dxa"/>
        </w:tcPr>
        <w:p w:rsidR="00C00E63" w:rsidRPr="003B6E95" w:rsidRDefault="00C00E63" w:rsidP="00A30311">
          <w:pPr>
            <w:pStyle w:val="ab"/>
            <w:snapToGrid w:val="0"/>
            <w:spacing w:after="0"/>
            <w:ind w:left="0"/>
            <w:jc w:val="both"/>
            <w:rPr>
              <w:sz w:val="16"/>
              <w:szCs w:val="16"/>
            </w:rPr>
          </w:pPr>
          <w:r w:rsidRPr="003B6E95">
            <w:rPr>
              <w:sz w:val="16"/>
              <w:szCs w:val="16"/>
            </w:rPr>
            <w:t>Учебная практика</w:t>
          </w:r>
        </w:p>
      </w:tc>
      <w:tc>
        <w:tcPr>
          <w:tcW w:w="425" w:type="dxa"/>
        </w:tcPr>
        <w:p w:rsidR="00C00E63" w:rsidRPr="003B6E95" w:rsidRDefault="00C00E63" w:rsidP="00A3031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8</w:t>
          </w:r>
        </w:p>
      </w:tc>
      <w:tc>
        <w:tcPr>
          <w:tcW w:w="2127" w:type="dxa"/>
        </w:tcPr>
        <w:p w:rsidR="00C00E63" w:rsidRPr="003B6E95" w:rsidRDefault="00C00E63" w:rsidP="00A30311">
          <w:pPr>
            <w:pStyle w:val="ab"/>
            <w:snapToGrid w:val="0"/>
            <w:spacing w:after="0"/>
            <w:ind w:left="0"/>
            <w:jc w:val="both"/>
            <w:rPr>
              <w:sz w:val="16"/>
              <w:szCs w:val="16"/>
            </w:rPr>
          </w:pPr>
          <w:r w:rsidRPr="003B6E95">
            <w:rPr>
              <w:sz w:val="16"/>
              <w:szCs w:val="16"/>
            </w:rPr>
            <w:t>Производственная практика (по профилю специальности)</w:t>
          </w:r>
        </w:p>
      </w:tc>
      <w:tc>
        <w:tcPr>
          <w:tcW w:w="425" w:type="dxa"/>
        </w:tcPr>
        <w:p w:rsidR="00C00E63" w:rsidRPr="003B6E95" w:rsidRDefault="00C00E63" w:rsidP="00A3031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proofErr w:type="spellStart"/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х</w:t>
          </w:r>
          <w:proofErr w:type="spellEnd"/>
        </w:p>
      </w:tc>
      <w:tc>
        <w:tcPr>
          <w:tcW w:w="2126" w:type="dxa"/>
        </w:tcPr>
        <w:p w:rsidR="00C00E63" w:rsidRPr="003B6E95" w:rsidRDefault="00C00E63" w:rsidP="00A30311">
          <w:pPr>
            <w:pStyle w:val="a9"/>
            <w:snapToGrid w:val="0"/>
            <w:jc w:val="both"/>
            <w:rPr>
              <w:sz w:val="16"/>
              <w:szCs w:val="16"/>
            </w:rPr>
          </w:pPr>
          <w:r w:rsidRPr="003B6E95">
            <w:rPr>
              <w:sz w:val="16"/>
              <w:szCs w:val="16"/>
            </w:rPr>
            <w:t>Производственная практика (преддипломная)</w:t>
          </w:r>
        </w:p>
      </w:tc>
      <w:tc>
        <w:tcPr>
          <w:tcW w:w="425" w:type="dxa"/>
        </w:tcPr>
        <w:p w:rsidR="00C00E63" w:rsidRPr="003B6E95" w:rsidRDefault="00C00E63" w:rsidP="00A3031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∆</w:t>
          </w:r>
        </w:p>
      </w:tc>
      <w:tc>
        <w:tcPr>
          <w:tcW w:w="993" w:type="dxa"/>
        </w:tcPr>
        <w:p w:rsidR="00C00E63" w:rsidRPr="003B6E95" w:rsidRDefault="00C00E63" w:rsidP="00A30311">
          <w:pPr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Подготовка ВКР</w:t>
          </w:r>
        </w:p>
      </w:tc>
      <w:tc>
        <w:tcPr>
          <w:tcW w:w="425" w:type="dxa"/>
        </w:tcPr>
        <w:p w:rsidR="00C00E63" w:rsidRPr="003B6E95" w:rsidRDefault="00C00E63" w:rsidP="00A3031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proofErr w:type="spellStart"/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ш</w:t>
          </w:r>
          <w:proofErr w:type="spellEnd"/>
        </w:p>
      </w:tc>
      <w:tc>
        <w:tcPr>
          <w:tcW w:w="2126" w:type="dxa"/>
        </w:tcPr>
        <w:p w:rsidR="00C00E63" w:rsidRPr="003B6E95" w:rsidRDefault="00C00E63" w:rsidP="00A30311">
          <w:pPr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Государственная итоговая аттестация (Защита ВКР)</w:t>
          </w:r>
        </w:p>
      </w:tc>
      <w:tc>
        <w:tcPr>
          <w:tcW w:w="284" w:type="dxa"/>
        </w:tcPr>
        <w:p w:rsidR="00C00E63" w:rsidRPr="003B6E95" w:rsidRDefault="00C00E63" w:rsidP="00A3031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=</w:t>
          </w:r>
        </w:p>
      </w:tc>
      <w:tc>
        <w:tcPr>
          <w:tcW w:w="992" w:type="dxa"/>
        </w:tcPr>
        <w:p w:rsidR="00C00E63" w:rsidRPr="003B6E95" w:rsidRDefault="00C00E63" w:rsidP="00A30311">
          <w:pPr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E95">
            <w:rPr>
              <w:rFonts w:ascii="Times New Roman" w:eastAsia="Calibri" w:hAnsi="Times New Roman" w:cs="Times New Roman"/>
              <w:sz w:val="16"/>
              <w:szCs w:val="16"/>
            </w:rPr>
            <w:t>Каникулы</w:t>
          </w:r>
        </w:p>
      </w:tc>
    </w:tr>
  </w:tbl>
  <w:p w:rsidR="00C00E63" w:rsidRDefault="00C00E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A0" w:rsidRDefault="008412A0" w:rsidP="003B6E95">
      <w:pPr>
        <w:spacing w:after="0" w:line="240" w:lineRule="auto"/>
      </w:pPr>
      <w:r>
        <w:separator/>
      </w:r>
    </w:p>
  </w:footnote>
  <w:footnote w:type="continuationSeparator" w:id="0">
    <w:p w:rsidR="008412A0" w:rsidRDefault="008412A0" w:rsidP="003B6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58F"/>
    <w:multiLevelType w:val="hybridMultilevel"/>
    <w:tmpl w:val="82CA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E24F0"/>
    <w:multiLevelType w:val="hybridMultilevel"/>
    <w:tmpl w:val="AA40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457DE"/>
    <w:multiLevelType w:val="hybridMultilevel"/>
    <w:tmpl w:val="40F6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031F0"/>
    <w:multiLevelType w:val="hybridMultilevel"/>
    <w:tmpl w:val="0E80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77881"/>
    <w:multiLevelType w:val="hybridMultilevel"/>
    <w:tmpl w:val="495EF3C8"/>
    <w:lvl w:ilvl="0" w:tplc="98FC7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71B6E"/>
    <w:multiLevelType w:val="hybridMultilevel"/>
    <w:tmpl w:val="EE22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F22EA"/>
    <w:multiLevelType w:val="hybridMultilevel"/>
    <w:tmpl w:val="6158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7B9"/>
    <w:rsid w:val="00004CDA"/>
    <w:rsid w:val="00006258"/>
    <w:rsid w:val="00010FC6"/>
    <w:rsid w:val="00011414"/>
    <w:rsid w:val="000123B9"/>
    <w:rsid w:val="00013880"/>
    <w:rsid w:val="000170BD"/>
    <w:rsid w:val="000172D0"/>
    <w:rsid w:val="00021A0B"/>
    <w:rsid w:val="00022B2E"/>
    <w:rsid w:val="000241C4"/>
    <w:rsid w:val="000276EC"/>
    <w:rsid w:val="00032E15"/>
    <w:rsid w:val="00033A9C"/>
    <w:rsid w:val="00042EA5"/>
    <w:rsid w:val="00046A35"/>
    <w:rsid w:val="00052A8C"/>
    <w:rsid w:val="00052E33"/>
    <w:rsid w:val="00054A0E"/>
    <w:rsid w:val="00054F55"/>
    <w:rsid w:val="00056D78"/>
    <w:rsid w:val="0006642D"/>
    <w:rsid w:val="00067026"/>
    <w:rsid w:val="000726C2"/>
    <w:rsid w:val="00073A1E"/>
    <w:rsid w:val="000758E9"/>
    <w:rsid w:val="00077316"/>
    <w:rsid w:val="0007744D"/>
    <w:rsid w:val="000830B7"/>
    <w:rsid w:val="00084C6F"/>
    <w:rsid w:val="00085751"/>
    <w:rsid w:val="00087D0F"/>
    <w:rsid w:val="000913E7"/>
    <w:rsid w:val="00091F24"/>
    <w:rsid w:val="00094848"/>
    <w:rsid w:val="000A2A5B"/>
    <w:rsid w:val="000A32AB"/>
    <w:rsid w:val="000A33BB"/>
    <w:rsid w:val="000A5E2B"/>
    <w:rsid w:val="000A682D"/>
    <w:rsid w:val="000A690B"/>
    <w:rsid w:val="000B371C"/>
    <w:rsid w:val="000B529F"/>
    <w:rsid w:val="000B59FD"/>
    <w:rsid w:val="000C091A"/>
    <w:rsid w:val="000C4305"/>
    <w:rsid w:val="000D0464"/>
    <w:rsid w:val="000D6387"/>
    <w:rsid w:val="000D6BC4"/>
    <w:rsid w:val="000D752E"/>
    <w:rsid w:val="000E0854"/>
    <w:rsid w:val="000E563F"/>
    <w:rsid w:val="000E6B24"/>
    <w:rsid w:val="000E79AA"/>
    <w:rsid w:val="000F2AC4"/>
    <w:rsid w:val="000F3482"/>
    <w:rsid w:val="000F7C8D"/>
    <w:rsid w:val="0010144F"/>
    <w:rsid w:val="0010510F"/>
    <w:rsid w:val="001054E2"/>
    <w:rsid w:val="00113CBD"/>
    <w:rsid w:val="00113DD9"/>
    <w:rsid w:val="00114A33"/>
    <w:rsid w:val="00116366"/>
    <w:rsid w:val="001168EE"/>
    <w:rsid w:val="001202CD"/>
    <w:rsid w:val="00123B13"/>
    <w:rsid w:val="001328D8"/>
    <w:rsid w:val="0013354C"/>
    <w:rsid w:val="00133960"/>
    <w:rsid w:val="00136BF3"/>
    <w:rsid w:val="00140EA9"/>
    <w:rsid w:val="0014327E"/>
    <w:rsid w:val="00150237"/>
    <w:rsid w:val="00151961"/>
    <w:rsid w:val="00153473"/>
    <w:rsid w:val="00154066"/>
    <w:rsid w:val="00154439"/>
    <w:rsid w:val="00155145"/>
    <w:rsid w:val="001566CC"/>
    <w:rsid w:val="00157576"/>
    <w:rsid w:val="001608AE"/>
    <w:rsid w:val="00162081"/>
    <w:rsid w:val="00162467"/>
    <w:rsid w:val="00162A13"/>
    <w:rsid w:val="00163274"/>
    <w:rsid w:val="00163A01"/>
    <w:rsid w:val="00164A21"/>
    <w:rsid w:val="001671DA"/>
    <w:rsid w:val="00170FDB"/>
    <w:rsid w:val="001714AA"/>
    <w:rsid w:val="00172C0A"/>
    <w:rsid w:val="0017606E"/>
    <w:rsid w:val="00176935"/>
    <w:rsid w:val="00181BE4"/>
    <w:rsid w:val="00184B6F"/>
    <w:rsid w:val="00187FF0"/>
    <w:rsid w:val="0019014B"/>
    <w:rsid w:val="0019176C"/>
    <w:rsid w:val="00195B25"/>
    <w:rsid w:val="00197711"/>
    <w:rsid w:val="001A03AA"/>
    <w:rsid w:val="001A2035"/>
    <w:rsid w:val="001A2C32"/>
    <w:rsid w:val="001B131C"/>
    <w:rsid w:val="001B1D0E"/>
    <w:rsid w:val="001B359B"/>
    <w:rsid w:val="001B450E"/>
    <w:rsid w:val="001B66A2"/>
    <w:rsid w:val="001C12EE"/>
    <w:rsid w:val="001C3CD2"/>
    <w:rsid w:val="001C5D37"/>
    <w:rsid w:val="001C7953"/>
    <w:rsid w:val="001D27BC"/>
    <w:rsid w:val="001D3C39"/>
    <w:rsid w:val="001D7200"/>
    <w:rsid w:val="001E0E5A"/>
    <w:rsid w:val="001E41FF"/>
    <w:rsid w:val="001E484B"/>
    <w:rsid w:val="001E6FB3"/>
    <w:rsid w:val="001E7738"/>
    <w:rsid w:val="001F0EBC"/>
    <w:rsid w:val="001F279E"/>
    <w:rsid w:val="001F5CBE"/>
    <w:rsid w:val="001F645B"/>
    <w:rsid w:val="00200570"/>
    <w:rsid w:val="00200C1C"/>
    <w:rsid w:val="00205CC8"/>
    <w:rsid w:val="00206CC7"/>
    <w:rsid w:val="002100D4"/>
    <w:rsid w:val="0021700D"/>
    <w:rsid w:val="00221662"/>
    <w:rsid w:val="00224AB0"/>
    <w:rsid w:val="00225D4E"/>
    <w:rsid w:val="00230578"/>
    <w:rsid w:val="00233172"/>
    <w:rsid w:val="00233F66"/>
    <w:rsid w:val="00237350"/>
    <w:rsid w:val="002453B7"/>
    <w:rsid w:val="0024688F"/>
    <w:rsid w:val="00247C3A"/>
    <w:rsid w:val="002524B1"/>
    <w:rsid w:val="002535F1"/>
    <w:rsid w:val="0025657A"/>
    <w:rsid w:val="0025767B"/>
    <w:rsid w:val="00260659"/>
    <w:rsid w:val="00262C78"/>
    <w:rsid w:val="00262D2F"/>
    <w:rsid w:val="00262D67"/>
    <w:rsid w:val="00263FB3"/>
    <w:rsid w:val="00264EC0"/>
    <w:rsid w:val="00266F51"/>
    <w:rsid w:val="002675FB"/>
    <w:rsid w:val="00273363"/>
    <w:rsid w:val="00275867"/>
    <w:rsid w:val="0028168A"/>
    <w:rsid w:val="00284785"/>
    <w:rsid w:val="00285783"/>
    <w:rsid w:val="00287BB1"/>
    <w:rsid w:val="00287F82"/>
    <w:rsid w:val="002909EF"/>
    <w:rsid w:val="0029344A"/>
    <w:rsid w:val="00293512"/>
    <w:rsid w:val="00293E94"/>
    <w:rsid w:val="00294551"/>
    <w:rsid w:val="00296866"/>
    <w:rsid w:val="00297662"/>
    <w:rsid w:val="002A1A63"/>
    <w:rsid w:val="002A4B9E"/>
    <w:rsid w:val="002A5A9C"/>
    <w:rsid w:val="002A76A2"/>
    <w:rsid w:val="002B0BA5"/>
    <w:rsid w:val="002B299D"/>
    <w:rsid w:val="002B34EE"/>
    <w:rsid w:val="002B4554"/>
    <w:rsid w:val="002C4DA6"/>
    <w:rsid w:val="002C6DFC"/>
    <w:rsid w:val="002C788D"/>
    <w:rsid w:val="002D377C"/>
    <w:rsid w:val="002D5C8E"/>
    <w:rsid w:val="002E066E"/>
    <w:rsid w:val="002E3F82"/>
    <w:rsid w:val="002F1746"/>
    <w:rsid w:val="002F322B"/>
    <w:rsid w:val="002F3723"/>
    <w:rsid w:val="002F6D2E"/>
    <w:rsid w:val="00304003"/>
    <w:rsid w:val="003076FC"/>
    <w:rsid w:val="00310C7F"/>
    <w:rsid w:val="00312580"/>
    <w:rsid w:val="003142BF"/>
    <w:rsid w:val="00314795"/>
    <w:rsid w:val="00314FC3"/>
    <w:rsid w:val="00315E36"/>
    <w:rsid w:val="00316A41"/>
    <w:rsid w:val="003212E8"/>
    <w:rsid w:val="0032211D"/>
    <w:rsid w:val="00322DE4"/>
    <w:rsid w:val="00323BB2"/>
    <w:rsid w:val="00324BB1"/>
    <w:rsid w:val="003263EF"/>
    <w:rsid w:val="003272B8"/>
    <w:rsid w:val="00332115"/>
    <w:rsid w:val="003337DC"/>
    <w:rsid w:val="00334E13"/>
    <w:rsid w:val="00335501"/>
    <w:rsid w:val="00335EBD"/>
    <w:rsid w:val="0034039E"/>
    <w:rsid w:val="0034246E"/>
    <w:rsid w:val="00345484"/>
    <w:rsid w:val="003549F6"/>
    <w:rsid w:val="00360898"/>
    <w:rsid w:val="003616E1"/>
    <w:rsid w:val="00361BC5"/>
    <w:rsid w:val="00363BB0"/>
    <w:rsid w:val="003659EE"/>
    <w:rsid w:val="00366EF5"/>
    <w:rsid w:val="00367F0B"/>
    <w:rsid w:val="00370E2B"/>
    <w:rsid w:val="003725A4"/>
    <w:rsid w:val="00373B3F"/>
    <w:rsid w:val="00374048"/>
    <w:rsid w:val="0037571D"/>
    <w:rsid w:val="003802F6"/>
    <w:rsid w:val="003810B1"/>
    <w:rsid w:val="00381600"/>
    <w:rsid w:val="00382AB5"/>
    <w:rsid w:val="00382F70"/>
    <w:rsid w:val="003866B5"/>
    <w:rsid w:val="00386725"/>
    <w:rsid w:val="00387478"/>
    <w:rsid w:val="00391E44"/>
    <w:rsid w:val="003948AD"/>
    <w:rsid w:val="00395FF9"/>
    <w:rsid w:val="003965BE"/>
    <w:rsid w:val="003A170F"/>
    <w:rsid w:val="003A1EE5"/>
    <w:rsid w:val="003A7D73"/>
    <w:rsid w:val="003B3C87"/>
    <w:rsid w:val="003B3E48"/>
    <w:rsid w:val="003B415D"/>
    <w:rsid w:val="003B6E95"/>
    <w:rsid w:val="003C2619"/>
    <w:rsid w:val="003D684E"/>
    <w:rsid w:val="003D70CF"/>
    <w:rsid w:val="003E1089"/>
    <w:rsid w:val="003E14ED"/>
    <w:rsid w:val="003E1BE4"/>
    <w:rsid w:val="003E4F51"/>
    <w:rsid w:val="003F4655"/>
    <w:rsid w:val="003F5700"/>
    <w:rsid w:val="003F6126"/>
    <w:rsid w:val="003F656F"/>
    <w:rsid w:val="003F6CE0"/>
    <w:rsid w:val="00401512"/>
    <w:rsid w:val="00403714"/>
    <w:rsid w:val="00406394"/>
    <w:rsid w:val="004079F1"/>
    <w:rsid w:val="00407E9A"/>
    <w:rsid w:val="00410655"/>
    <w:rsid w:val="00412E2E"/>
    <w:rsid w:val="00413018"/>
    <w:rsid w:val="00413318"/>
    <w:rsid w:val="004173F2"/>
    <w:rsid w:val="00422274"/>
    <w:rsid w:val="004252F0"/>
    <w:rsid w:val="00426853"/>
    <w:rsid w:val="00426BF8"/>
    <w:rsid w:val="00432F1E"/>
    <w:rsid w:val="00433984"/>
    <w:rsid w:val="004353EE"/>
    <w:rsid w:val="00436B82"/>
    <w:rsid w:val="004440E2"/>
    <w:rsid w:val="0044795C"/>
    <w:rsid w:val="00447CC8"/>
    <w:rsid w:val="00451D8A"/>
    <w:rsid w:val="00455154"/>
    <w:rsid w:val="00456684"/>
    <w:rsid w:val="0045669B"/>
    <w:rsid w:val="00456819"/>
    <w:rsid w:val="004600E2"/>
    <w:rsid w:val="00460C29"/>
    <w:rsid w:val="00461122"/>
    <w:rsid w:val="0046129C"/>
    <w:rsid w:val="00461915"/>
    <w:rsid w:val="00462959"/>
    <w:rsid w:val="00462BDB"/>
    <w:rsid w:val="0046374D"/>
    <w:rsid w:val="0046559D"/>
    <w:rsid w:val="00465D6C"/>
    <w:rsid w:val="004667CC"/>
    <w:rsid w:val="0047018B"/>
    <w:rsid w:val="00471DDC"/>
    <w:rsid w:val="004723E1"/>
    <w:rsid w:val="0047454E"/>
    <w:rsid w:val="00475D7E"/>
    <w:rsid w:val="004761A5"/>
    <w:rsid w:val="0047763B"/>
    <w:rsid w:val="004847F1"/>
    <w:rsid w:val="004909B7"/>
    <w:rsid w:val="00492904"/>
    <w:rsid w:val="00493584"/>
    <w:rsid w:val="00496B94"/>
    <w:rsid w:val="004A2B82"/>
    <w:rsid w:val="004A2C8B"/>
    <w:rsid w:val="004B10C8"/>
    <w:rsid w:val="004B20B2"/>
    <w:rsid w:val="004B2324"/>
    <w:rsid w:val="004B3AD3"/>
    <w:rsid w:val="004C1986"/>
    <w:rsid w:val="004C24A7"/>
    <w:rsid w:val="004C524D"/>
    <w:rsid w:val="004C63A8"/>
    <w:rsid w:val="004C7C51"/>
    <w:rsid w:val="004D0BAB"/>
    <w:rsid w:val="004D11C0"/>
    <w:rsid w:val="004D3D47"/>
    <w:rsid w:val="004D3DA0"/>
    <w:rsid w:val="004D49DC"/>
    <w:rsid w:val="004D58F6"/>
    <w:rsid w:val="004D7035"/>
    <w:rsid w:val="004E5B28"/>
    <w:rsid w:val="004F01AC"/>
    <w:rsid w:val="004F7C3C"/>
    <w:rsid w:val="00500805"/>
    <w:rsid w:val="00500A31"/>
    <w:rsid w:val="005010BD"/>
    <w:rsid w:val="005016EE"/>
    <w:rsid w:val="00502DEC"/>
    <w:rsid w:val="00507EEA"/>
    <w:rsid w:val="005123AA"/>
    <w:rsid w:val="00512E33"/>
    <w:rsid w:val="00515D9F"/>
    <w:rsid w:val="0051622B"/>
    <w:rsid w:val="00516C7D"/>
    <w:rsid w:val="00517AB6"/>
    <w:rsid w:val="0052178E"/>
    <w:rsid w:val="005224EC"/>
    <w:rsid w:val="005253A9"/>
    <w:rsid w:val="00525886"/>
    <w:rsid w:val="00532C10"/>
    <w:rsid w:val="00533D66"/>
    <w:rsid w:val="00533EA9"/>
    <w:rsid w:val="00534962"/>
    <w:rsid w:val="0053547E"/>
    <w:rsid w:val="00536236"/>
    <w:rsid w:val="00536FF6"/>
    <w:rsid w:val="00537936"/>
    <w:rsid w:val="0054085D"/>
    <w:rsid w:val="005411C9"/>
    <w:rsid w:val="00544F0F"/>
    <w:rsid w:val="005460F9"/>
    <w:rsid w:val="005461B3"/>
    <w:rsid w:val="005478C3"/>
    <w:rsid w:val="0055181B"/>
    <w:rsid w:val="005540EC"/>
    <w:rsid w:val="00554FED"/>
    <w:rsid w:val="00555767"/>
    <w:rsid w:val="0055660C"/>
    <w:rsid w:val="00561CEE"/>
    <w:rsid w:val="005625EC"/>
    <w:rsid w:val="00562710"/>
    <w:rsid w:val="005700EF"/>
    <w:rsid w:val="00571A03"/>
    <w:rsid w:val="005739E5"/>
    <w:rsid w:val="00573AAB"/>
    <w:rsid w:val="00573BA3"/>
    <w:rsid w:val="00574F90"/>
    <w:rsid w:val="00576346"/>
    <w:rsid w:val="005801C8"/>
    <w:rsid w:val="00580996"/>
    <w:rsid w:val="005811DB"/>
    <w:rsid w:val="00581F2F"/>
    <w:rsid w:val="005844A5"/>
    <w:rsid w:val="00586948"/>
    <w:rsid w:val="00591811"/>
    <w:rsid w:val="00591B1F"/>
    <w:rsid w:val="005920FC"/>
    <w:rsid w:val="00593781"/>
    <w:rsid w:val="00593E22"/>
    <w:rsid w:val="005953FA"/>
    <w:rsid w:val="005960AF"/>
    <w:rsid w:val="005A45EF"/>
    <w:rsid w:val="005A52A9"/>
    <w:rsid w:val="005A6641"/>
    <w:rsid w:val="005A6AFA"/>
    <w:rsid w:val="005B0647"/>
    <w:rsid w:val="005B2719"/>
    <w:rsid w:val="005B5051"/>
    <w:rsid w:val="005B7DAE"/>
    <w:rsid w:val="005C0580"/>
    <w:rsid w:val="005C159A"/>
    <w:rsid w:val="005C16D6"/>
    <w:rsid w:val="005C3DBD"/>
    <w:rsid w:val="005C7707"/>
    <w:rsid w:val="005D0F5C"/>
    <w:rsid w:val="005D1F56"/>
    <w:rsid w:val="005D5815"/>
    <w:rsid w:val="005D64FC"/>
    <w:rsid w:val="005D67BF"/>
    <w:rsid w:val="005E3D85"/>
    <w:rsid w:val="005E604A"/>
    <w:rsid w:val="005F1A11"/>
    <w:rsid w:val="005F42AC"/>
    <w:rsid w:val="005F4FEC"/>
    <w:rsid w:val="00601360"/>
    <w:rsid w:val="00601947"/>
    <w:rsid w:val="006032E2"/>
    <w:rsid w:val="00606E7F"/>
    <w:rsid w:val="006145B3"/>
    <w:rsid w:val="00614615"/>
    <w:rsid w:val="00615195"/>
    <w:rsid w:val="0061529E"/>
    <w:rsid w:val="00615321"/>
    <w:rsid w:val="006168F7"/>
    <w:rsid w:val="0061699F"/>
    <w:rsid w:val="006214C6"/>
    <w:rsid w:val="006229F4"/>
    <w:rsid w:val="00622B6A"/>
    <w:rsid w:val="00622F23"/>
    <w:rsid w:val="006230C0"/>
    <w:rsid w:val="00624D38"/>
    <w:rsid w:val="00624D6D"/>
    <w:rsid w:val="00624DA2"/>
    <w:rsid w:val="00624EE5"/>
    <w:rsid w:val="00626025"/>
    <w:rsid w:val="0063244F"/>
    <w:rsid w:val="0063289E"/>
    <w:rsid w:val="00634DC2"/>
    <w:rsid w:val="00640237"/>
    <w:rsid w:val="0064255B"/>
    <w:rsid w:val="00644EFC"/>
    <w:rsid w:val="00653137"/>
    <w:rsid w:val="00655647"/>
    <w:rsid w:val="0065647E"/>
    <w:rsid w:val="006578B5"/>
    <w:rsid w:val="006617EA"/>
    <w:rsid w:val="00661FF3"/>
    <w:rsid w:val="0066330C"/>
    <w:rsid w:val="006655C9"/>
    <w:rsid w:val="00681990"/>
    <w:rsid w:val="00684CBE"/>
    <w:rsid w:val="00687717"/>
    <w:rsid w:val="00691B47"/>
    <w:rsid w:val="00691BC7"/>
    <w:rsid w:val="0069260D"/>
    <w:rsid w:val="006935ED"/>
    <w:rsid w:val="00696EF5"/>
    <w:rsid w:val="006976AE"/>
    <w:rsid w:val="006A25F5"/>
    <w:rsid w:val="006A382C"/>
    <w:rsid w:val="006A545D"/>
    <w:rsid w:val="006A727E"/>
    <w:rsid w:val="006B4CD3"/>
    <w:rsid w:val="006B4E70"/>
    <w:rsid w:val="006B5B2C"/>
    <w:rsid w:val="006B5D6A"/>
    <w:rsid w:val="006B6519"/>
    <w:rsid w:val="006C0ED1"/>
    <w:rsid w:val="006C2987"/>
    <w:rsid w:val="006C356D"/>
    <w:rsid w:val="006C4141"/>
    <w:rsid w:val="006C42EF"/>
    <w:rsid w:val="006C5008"/>
    <w:rsid w:val="006C5F80"/>
    <w:rsid w:val="006D27F3"/>
    <w:rsid w:val="006D365E"/>
    <w:rsid w:val="006D5EC1"/>
    <w:rsid w:val="006E1A94"/>
    <w:rsid w:val="006E43AF"/>
    <w:rsid w:val="006E4823"/>
    <w:rsid w:val="006F0F8F"/>
    <w:rsid w:val="006F55E4"/>
    <w:rsid w:val="006F571D"/>
    <w:rsid w:val="0070332C"/>
    <w:rsid w:val="007037FD"/>
    <w:rsid w:val="0070682E"/>
    <w:rsid w:val="00706FDE"/>
    <w:rsid w:val="00707771"/>
    <w:rsid w:val="00710B98"/>
    <w:rsid w:val="0071259F"/>
    <w:rsid w:val="00714EE9"/>
    <w:rsid w:val="0071555B"/>
    <w:rsid w:val="007159EF"/>
    <w:rsid w:val="00716119"/>
    <w:rsid w:val="00716CDC"/>
    <w:rsid w:val="007203F3"/>
    <w:rsid w:val="007235AD"/>
    <w:rsid w:val="00724959"/>
    <w:rsid w:val="00730624"/>
    <w:rsid w:val="0073741B"/>
    <w:rsid w:val="00741565"/>
    <w:rsid w:val="007448C2"/>
    <w:rsid w:val="00745A1E"/>
    <w:rsid w:val="00750AA7"/>
    <w:rsid w:val="00750AE7"/>
    <w:rsid w:val="0075174B"/>
    <w:rsid w:val="00751B08"/>
    <w:rsid w:val="00751DD1"/>
    <w:rsid w:val="0075638E"/>
    <w:rsid w:val="007566BE"/>
    <w:rsid w:val="007568CC"/>
    <w:rsid w:val="007649E3"/>
    <w:rsid w:val="00764DD0"/>
    <w:rsid w:val="007710A0"/>
    <w:rsid w:val="00772B10"/>
    <w:rsid w:val="007750E5"/>
    <w:rsid w:val="007753A1"/>
    <w:rsid w:val="00781675"/>
    <w:rsid w:val="007816F6"/>
    <w:rsid w:val="007829F8"/>
    <w:rsid w:val="00782ED0"/>
    <w:rsid w:val="00790EC3"/>
    <w:rsid w:val="00793C97"/>
    <w:rsid w:val="00794976"/>
    <w:rsid w:val="00797302"/>
    <w:rsid w:val="007A0A5A"/>
    <w:rsid w:val="007A1413"/>
    <w:rsid w:val="007A50C1"/>
    <w:rsid w:val="007A51C0"/>
    <w:rsid w:val="007B2AB3"/>
    <w:rsid w:val="007B5C2E"/>
    <w:rsid w:val="007B5E4D"/>
    <w:rsid w:val="007B6707"/>
    <w:rsid w:val="007B69AA"/>
    <w:rsid w:val="007B7D1B"/>
    <w:rsid w:val="007C1D5C"/>
    <w:rsid w:val="007C5FD0"/>
    <w:rsid w:val="007C7E87"/>
    <w:rsid w:val="007D0758"/>
    <w:rsid w:val="007D3E87"/>
    <w:rsid w:val="007D6B7C"/>
    <w:rsid w:val="007D72DC"/>
    <w:rsid w:val="007E0BCC"/>
    <w:rsid w:val="007E1936"/>
    <w:rsid w:val="007E1CFD"/>
    <w:rsid w:val="007E3A19"/>
    <w:rsid w:val="007E45D8"/>
    <w:rsid w:val="007E4B47"/>
    <w:rsid w:val="007E5215"/>
    <w:rsid w:val="007E6931"/>
    <w:rsid w:val="007F0FEC"/>
    <w:rsid w:val="007F62EB"/>
    <w:rsid w:val="007F7A82"/>
    <w:rsid w:val="00800322"/>
    <w:rsid w:val="00800929"/>
    <w:rsid w:val="0080143B"/>
    <w:rsid w:val="00802AF9"/>
    <w:rsid w:val="00806793"/>
    <w:rsid w:val="00806F25"/>
    <w:rsid w:val="008079FD"/>
    <w:rsid w:val="008102BC"/>
    <w:rsid w:val="008113D2"/>
    <w:rsid w:val="00811FAD"/>
    <w:rsid w:val="00814CCE"/>
    <w:rsid w:val="008157D3"/>
    <w:rsid w:val="008169C0"/>
    <w:rsid w:val="0082059A"/>
    <w:rsid w:val="00827FF5"/>
    <w:rsid w:val="008305F7"/>
    <w:rsid w:val="00833D27"/>
    <w:rsid w:val="008346F2"/>
    <w:rsid w:val="00835B13"/>
    <w:rsid w:val="00837EA6"/>
    <w:rsid w:val="008412A0"/>
    <w:rsid w:val="00845A81"/>
    <w:rsid w:val="008461E2"/>
    <w:rsid w:val="00850EE6"/>
    <w:rsid w:val="00853CF0"/>
    <w:rsid w:val="00860B44"/>
    <w:rsid w:val="00865C57"/>
    <w:rsid w:val="00866E9A"/>
    <w:rsid w:val="008755AC"/>
    <w:rsid w:val="00882384"/>
    <w:rsid w:val="00882AFC"/>
    <w:rsid w:val="00882B0C"/>
    <w:rsid w:val="008834FF"/>
    <w:rsid w:val="00884368"/>
    <w:rsid w:val="00884A6E"/>
    <w:rsid w:val="00884F89"/>
    <w:rsid w:val="00891DC4"/>
    <w:rsid w:val="008924D2"/>
    <w:rsid w:val="00896275"/>
    <w:rsid w:val="00897DC0"/>
    <w:rsid w:val="008A0A94"/>
    <w:rsid w:val="008A1B9C"/>
    <w:rsid w:val="008A2577"/>
    <w:rsid w:val="008A5C01"/>
    <w:rsid w:val="008B00CD"/>
    <w:rsid w:val="008B056F"/>
    <w:rsid w:val="008B0786"/>
    <w:rsid w:val="008B44E9"/>
    <w:rsid w:val="008B4D4F"/>
    <w:rsid w:val="008B508A"/>
    <w:rsid w:val="008C03E1"/>
    <w:rsid w:val="008C4A09"/>
    <w:rsid w:val="008C5D35"/>
    <w:rsid w:val="008C5E98"/>
    <w:rsid w:val="008C6F3D"/>
    <w:rsid w:val="008D31BF"/>
    <w:rsid w:val="008D3734"/>
    <w:rsid w:val="008D4B25"/>
    <w:rsid w:val="008D7615"/>
    <w:rsid w:val="008D7FE8"/>
    <w:rsid w:val="008E6029"/>
    <w:rsid w:val="008F035A"/>
    <w:rsid w:val="008F0B21"/>
    <w:rsid w:val="008F12E2"/>
    <w:rsid w:val="008F172A"/>
    <w:rsid w:val="008F4CF3"/>
    <w:rsid w:val="008F5F06"/>
    <w:rsid w:val="008F70DA"/>
    <w:rsid w:val="0090022C"/>
    <w:rsid w:val="00900648"/>
    <w:rsid w:val="00901BDC"/>
    <w:rsid w:val="009020F0"/>
    <w:rsid w:val="00904D20"/>
    <w:rsid w:val="00916518"/>
    <w:rsid w:val="00917009"/>
    <w:rsid w:val="0091768A"/>
    <w:rsid w:val="00917A93"/>
    <w:rsid w:val="00917F79"/>
    <w:rsid w:val="0092023B"/>
    <w:rsid w:val="00921107"/>
    <w:rsid w:val="00923466"/>
    <w:rsid w:val="00923EEB"/>
    <w:rsid w:val="00923F6F"/>
    <w:rsid w:val="0092496B"/>
    <w:rsid w:val="0092532A"/>
    <w:rsid w:val="0093100F"/>
    <w:rsid w:val="00934BB4"/>
    <w:rsid w:val="009364D7"/>
    <w:rsid w:val="00942474"/>
    <w:rsid w:val="00943B61"/>
    <w:rsid w:val="009468E4"/>
    <w:rsid w:val="0095758A"/>
    <w:rsid w:val="00960303"/>
    <w:rsid w:val="0096160C"/>
    <w:rsid w:val="00961B70"/>
    <w:rsid w:val="009624A9"/>
    <w:rsid w:val="00964ACA"/>
    <w:rsid w:val="00966D04"/>
    <w:rsid w:val="0097092C"/>
    <w:rsid w:val="00971245"/>
    <w:rsid w:val="00973D5C"/>
    <w:rsid w:val="0097400A"/>
    <w:rsid w:val="00980801"/>
    <w:rsid w:val="00982F0C"/>
    <w:rsid w:val="009830B2"/>
    <w:rsid w:val="009909DF"/>
    <w:rsid w:val="00991FFE"/>
    <w:rsid w:val="00994A13"/>
    <w:rsid w:val="00995248"/>
    <w:rsid w:val="00996E59"/>
    <w:rsid w:val="00997BD4"/>
    <w:rsid w:val="009A024D"/>
    <w:rsid w:val="009A088F"/>
    <w:rsid w:val="009A620C"/>
    <w:rsid w:val="009B08DF"/>
    <w:rsid w:val="009B6241"/>
    <w:rsid w:val="009B63D2"/>
    <w:rsid w:val="009C1CF4"/>
    <w:rsid w:val="009C2C90"/>
    <w:rsid w:val="009C64B5"/>
    <w:rsid w:val="009C7412"/>
    <w:rsid w:val="009D0014"/>
    <w:rsid w:val="009D03B6"/>
    <w:rsid w:val="009D0F89"/>
    <w:rsid w:val="009D2B00"/>
    <w:rsid w:val="009D47DB"/>
    <w:rsid w:val="009D4CD4"/>
    <w:rsid w:val="009D7541"/>
    <w:rsid w:val="009E2575"/>
    <w:rsid w:val="009E2B42"/>
    <w:rsid w:val="009E42A8"/>
    <w:rsid w:val="009E62B7"/>
    <w:rsid w:val="009E7198"/>
    <w:rsid w:val="009E775B"/>
    <w:rsid w:val="009E7B51"/>
    <w:rsid w:val="009F105B"/>
    <w:rsid w:val="009F310B"/>
    <w:rsid w:val="009F3A81"/>
    <w:rsid w:val="009F3FD8"/>
    <w:rsid w:val="009F681E"/>
    <w:rsid w:val="009F6925"/>
    <w:rsid w:val="009F7F1B"/>
    <w:rsid w:val="00A01AD5"/>
    <w:rsid w:val="00A01B24"/>
    <w:rsid w:val="00A02B30"/>
    <w:rsid w:val="00A05334"/>
    <w:rsid w:val="00A141BC"/>
    <w:rsid w:val="00A15681"/>
    <w:rsid w:val="00A1609A"/>
    <w:rsid w:val="00A16B46"/>
    <w:rsid w:val="00A20138"/>
    <w:rsid w:val="00A219C5"/>
    <w:rsid w:val="00A226DD"/>
    <w:rsid w:val="00A26EE2"/>
    <w:rsid w:val="00A2716A"/>
    <w:rsid w:val="00A30311"/>
    <w:rsid w:val="00A30C2A"/>
    <w:rsid w:val="00A31B3D"/>
    <w:rsid w:val="00A32F80"/>
    <w:rsid w:val="00A330ED"/>
    <w:rsid w:val="00A33A8E"/>
    <w:rsid w:val="00A358FB"/>
    <w:rsid w:val="00A35D96"/>
    <w:rsid w:val="00A3675F"/>
    <w:rsid w:val="00A36801"/>
    <w:rsid w:val="00A41C3F"/>
    <w:rsid w:val="00A46847"/>
    <w:rsid w:val="00A54697"/>
    <w:rsid w:val="00A54E22"/>
    <w:rsid w:val="00A63014"/>
    <w:rsid w:val="00A64EBD"/>
    <w:rsid w:val="00A717DB"/>
    <w:rsid w:val="00A71B11"/>
    <w:rsid w:val="00A72C63"/>
    <w:rsid w:val="00A744A9"/>
    <w:rsid w:val="00A75CD2"/>
    <w:rsid w:val="00A77059"/>
    <w:rsid w:val="00A77806"/>
    <w:rsid w:val="00A80DD4"/>
    <w:rsid w:val="00A82653"/>
    <w:rsid w:val="00A82B04"/>
    <w:rsid w:val="00A84C0C"/>
    <w:rsid w:val="00A958E8"/>
    <w:rsid w:val="00A961D7"/>
    <w:rsid w:val="00A96F53"/>
    <w:rsid w:val="00A970E3"/>
    <w:rsid w:val="00AA0C98"/>
    <w:rsid w:val="00AA6259"/>
    <w:rsid w:val="00AB05E7"/>
    <w:rsid w:val="00AB41EA"/>
    <w:rsid w:val="00AB7F5F"/>
    <w:rsid w:val="00AC1496"/>
    <w:rsid w:val="00AC347B"/>
    <w:rsid w:val="00AD033E"/>
    <w:rsid w:val="00AD069E"/>
    <w:rsid w:val="00AD31EF"/>
    <w:rsid w:val="00AD3B2D"/>
    <w:rsid w:val="00AD3B6A"/>
    <w:rsid w:val="00AD3F8A"/>
    <w:rsid w:val="00AD4871"/>
    <w:rsid w:val="00AD4CF8"/>
    <w:rsid w:val="00AD6CF0"/>
    <w:rsid w:val="00AE35DD"/>
    <w:rsid w:val="00AE576D"/>
    <w:rsid w:val="00AE5BDB"/>
    <w:rsid w:val="00AE7208"/>
    <w:rsid w:val="00AF3137"/>
    <w:rsid w:val="00AF5F84"/>
    <w:rsid w:val="00AF71CC"/>
    <w:rsid w:val="00B03B0D"/>
    <w:rsid w:val="00B0428D"/>
    <w:rsid w:val="00B05111"/>
    <w:rsid w:val="00B10A83"/>
    <w:rsid w:val="00B11761"/>
    <w:rsid w:val="00B12A5D"/>
    <w:rsid w:val="00B14334"/>
    <w:rsid w:val="00B17C72"/>
    <w:rsid w:val="00B21FA6"/>
    <w:rsid w:val="00B22AC7"/>
    <w:rsid w:val="00B25A62"/>
    <w:rsid w:val="00B2686F"/>
    <w:rsid w:val="00B27884"/>
    <w:rsid w:val="00B32669"/>
    <w:rsid w:val="00B34121"/>
    <w:rsid w:val="00B37133"/>
    <w:rsid w:val="00B447ED"/>
    <w:rsid w:val="00B454D1"/>
    <w:rsid w:val="00B454E0"/>
    <w:rsid w:val="00B46DFA"/>
    <w:rsid w:val="00B47809"/>
    <w:rsid w:val="00B5075B"/>
    <w:rsid w:val="00B50FE5"/>
    <w:rsid w:val="00B51979"/>
    <w:rsid w:val="00B51A96"/>
    <w:rsid w:val="00B54E90"/>
    <w:rsid w:val="00B568FE"/>
    <w:rsid w:val="00B60208"/>
    <w:rsid w:val="00B60CBA"/>
    <w:rsid w:val="00B61989"/>
    <w:rsid w:val="00B61C77"/>
    <w:rsid w:val="00B644DE"/>
    <w:rsid w:val="00B70A26"/>
    <w:rsid w:val="00B74AE3"/>
    <w:rsid w:val="00B82A77"/>
    <w:rsid w:val="00B82AA0"/>
    <w:rsid w:val="00B82F9F"/>
    <w:rsid w:val="00B83C0C"/>
    <w:rsid w:val="00B8788A"/>
    <w:rsid w:val="00B87AAB"/>
    <w:rsid w:val="00B97469"/>
    <w:rsid w:val="00BA17B9"/>
    <w:rsid w:val="00BA4AC0"/>
    <w:rsid w:val="00BA4BA9"/>
    <w:rsid w:val="00BA4E21"/>
    <w:rsid w:val="00BA4E4E"/>
    <w:rsid w:val="00BA7499"/>
    <w:rsid w:val="00BB3F2F"/>
    <w:rsid w:val="00BB69A9"/>
    <w:rsid w:val="00BC0642"/>
    <w:rsid w:val="00BC3DF9"/>
    <w:rsid w:val="00BC3E34"/>
    <w:rsid w:val="00BD1141"/>
    <w:rsid w:val="00BE145E"/>
    <w:rsid w:val="00BE21BF"/>
    <w:rsid w:val="00BE2E6F"/>
    <w:rsid w:val="00BF0801"/>
    <w:rsid w:val="00BF4318"/>
    <w:rsid w:val="00C00E63"/>
    <w:rsid w:val="00C038F2"/>
    <w:rsid w:val="00C03C0D"/>
    <w:rsid w:val="00C03DDF"/>
    <w:rsid w:val="00C056AF"/>
    <w:rsid w:val="00C066E8"/>
    <w:rsid w:val="00C07665"/>
    <w:rsid w:val="00C0793C"/>
    <w:rsid w:val="00C11C6F"/>
    <w:rsid w:val="00C12C1B"/>
    <w:rsid w:val="00C13302"/>
    <w:rsid w:val="00C1379B"/>
    <w:rsid w:val="00C13BFF"/>
    <w:rsid w:val="00C16625"/>
    <w:rsid w:val="00C20CAD"/>
    <w:rsid w:val="00C21A06"/>
    <w:rsid w:val="00C2337F"/>
    <w:rsid w:val="00C3208B"/>
    <w:rsid w:val="00C334DF"/>
    <w:rsid w:val="00C35A33"/>
    <w:rsid w:val="00C41BE6"/>
    <w:rsid w:val="00C42FA3"/>
    <w:rsid w:val="00C437AA"/>
    <w:rsid w:val="00C43F64"/>
    <w:rsid w:val="00C45539"/>
    <w:rsid w:val="00C46844"/>
    <w:rsid w:val="00C4705B"/>
    <w:rsid w:val="00C55270"/>
    <w:rsid w:val="00C56021"/>
    <w:rsid w:val="00C62890"/>
    <w:rsid w:val="00C641E6"/>
    <w:rsid w:val="00C64993"/>
    <w:rsid w:val="00C65E0F"/>
    <w:rsid w:val="00C67A14"/>
    <w:rsid w:val="00C746D8"/>
    <w:rsid w:val="00C747A1"/>
    <w:rsid w:val="00C7632E"/>
    <w:rsid w:val="00C827C4"/>
    <w:rsid w:val="00C84838"/>
    <w:rsid w:val="00C84A7B"/>
    <w:rsid w:val="00C8785A"/>
    <w:rsid w:val="00C91A55"/>
    <w:rsid w:val="00C94AB6"/>
    <w:rsid w:val="00C958E2"/>
    <w:rsid w:val="00C96E86"/>
    <w:rsid w:val="00CA16CF"/>
    <w:rsid w:val="00CA2579"/>
    <w:rsid w:val="00CA5E95"/>
    <w:rsid w:val="00CC2B52"/>
    <w:rsid w:val="00CC37D2"/>
    <w:rsid w:val="00CC6B3A"/>
    <w:rsid w:val="00CC7FC6"/>
    <w:rsid w:val="00CD1ADA"/>
    <w:rsid w:val="00CD4AFF"/>
    <w:rsid w:val="00CD5688"/>
    <w:rsid w:val="00CD72FF"/>
    <w:rsid w:val="00CE028F"/>
    <w:rsid w:val="00CE3775"/>
    <w:rsid w:val="00CE77E3"/>
    <w:rsid w:val="00CF18F5"/>
    <w:rsid w:val="00CF1A98"/>
    <w:rsid w:val="00CF2CDF"/>
    <w:rsid w:val="00CF5372"/>
    <w:rsid w:val="00CF657D"/>
    <w:rsid w:val="00CF75C5"/>
    <w:rsid w:val="00CF7BF6"/>
    <w:rsid w:val="00D000E2"/>
    <w:rsid w:val="00D00995"/>
    <w:rsid w:val="00D032EF"/>
    <w:rsid w:val="00D03503"/>
    <w:rsid w:val="00D05F60"/>
    <w:rsid w:val="00D077B2"/>
    <w:rsid w:val="00D1070F"/>
    <w:rsid w:val="00D14AF2"/>
    <w:rsid w:val="00D154ED"/>
    <w:rsid w:val="00D156C6"/>
    <w:rsid w:val="00D15BB8"/>
    <w:rsid w:val="00D17D5D"/>
    <w:rsid w:val="00D17D8B"/>
    <w:rsid w:val="00D23E9C"/>
    <w:rsid w:val="00D2439F"/>
    <w:rsid w:val="00D245FF"/>
    <w:rsid w:val="00D2548A"/>
    <w:rsid w:val="00D25569"/>
    <w:rsid w:val="00D27ED8"/>
    <w:rsid w:val="00D329E8"/>
    <w:rsid w:val="00D34EC8"/>
    <w:rsid w:val="00D41005"/>
    <w:rsid w:val="00D43687"/>
    <w:rsid w:val="00D44D1F"/>
    <w:rsid w:val="00D51C75"/>
    <w:rsid w:val="00D5216D"/>
    <w:rsid w:val="00D54154"/>
    <w:rsid w:val="00D54F3A"/>
    <w:rsid w:val="00D5642D"/>
    <w:rsid w:val="00D641A7"/>
    <w:rsid w:val="00D705F9"/>
    <w:rsid w:val="00D715A2"/>
    <w:rsid w:val="00D733CF"/>
    <w:rsid w:val="00D77BD8"/>
    <w:rsid w:val="00D8158E"/>
    <w:rsid w:val="00D876B0"/>
    <w:rsid w:val="00D95B6E"/>
    <w:rsid w:val="00D9715F"/>
    <w:rsid w:val="00DA0C27"/>
    <w:rsid w:val="00DA2580"/>
    <w:rsid w:val="00DA5E68"/>
    <w:rsid w:val="00DB0676"/>
    <w:rsid w:val="00DB13A6"/>
    <w:rsid w:val="00DB6E37"/>
    <w:rsid w:val="00DC14E3"/>
    <w:rsid w:val="00DC40BE"/>
    <w:rsid w:val="00DD03F8"/>
    <w:rsid w:val="00DD1E48"/>
    <w:rsid w:val="00DE0A6B"/>
    <w:rsid w:val="00DE1B43"/>
    <w:rsid w:val="00DE348D"/>
    <w:rsid w:val="00DE7876"/>
    <w:rsid w:val="00DE7E8E"/>
    <w:rsid w:val="00E075FB"/>
    <w:rsid w:val="00E07D14"/>
    <w:rsid w:val="00E11724"/>
    <w:rsid w:val="00E11944"/>
    <w:rsid w:val="00E120B8"/>
    <w:rsid w:val="00E1485F"/>
    <w:rsid w:val="00E14E21"/>
    <w:rsid w:val="00E21BC6"/>
    <w:rsid w:val="00E24896"/>
    <w:rsid w:val="00E30CA3"/>
    <w:rsid w:val="00E32E15"/>
    <w:rsid w:val="00E34973"/>
    <w:rsid w:val="00E34A23"/>
    <w:rsid w:val="00E34CCC"/>
    <w:rsid w:val="00E4074C"/>
    <w:rsid w:val="00E4438D"/>
    <w:rsid w:val="00E44844"/>
    <w:rsid w:val="00E47A02"/>
    <w:rsid w:val="00E531F1"/>
    <w:rsid w:val="00E6575C"/>
    <w:rsid w:val="00E661AA"/>
    <w:rsid w:val="00E7009F"/>
    <w:rsid w:val="00E728AE"/>
    <w:rsid w:val="00E7334D"/>
    <w:rsid w:val="00E80181"/>
    <w:rsid w:val="00E81400"/>
    <w:rsid w:val="00E819BA"/>
    <w:rsid w:val="00E82306"/>
    <w:rsid w:val="00E85F0A"/>
    <w:rsid w:val="00E87219"/>
    <w:rsid w:val="00E8767C"/>
    <w:rsid w:val="00E92359"/>
    <w:rsid w:val="00E9303F"/>
    <w:rsid w:val="00E93DAA"/>
    <w:rsid w:val="00E95B8E"/>
    <w:rsid w:val="00E95C4D"/>
    <w:rsid w:val="00E97BB0"/>
    <w:rsid w:val="00EA2744"/>
    <w:rsid w:val="00EA5051"/>
    <w:rsid w:val="00EA6EB3"/>
    <w:rsid w:val="00EB1E5D"/>
    <w:rsid w:val="00EB3BBF"/>
    <w:rsid w:val="00EB40FE"/>
    <w:rsid w:val="00EC34FF"/>
    <w:rsid w:val="00EC6F66"/>
    <w:rsid w:val="00ED02E8"/>
    <w:rsid w:val="00ED08B0"/>
    <w:rsid w:val="00ED1D74"/>
    <w:rsid w:val="00ED1F9E"/>
    <w:rsid w:val="00ED20C7"/>
    <w:rsid w:val="00ED39CA"/>
    <w:rsid w:val="00EE30E5"/>
    <w:rsid w:val="00EE4488"/>
    <w:rsid w:val="00EE65B8"/>
    <w:rsid w:val="00EE6C02"/>
    <w:rsid w:val="00EE6C9D"/>
    <w:rsid w:val="00EF2F57"/>
    <w:rsid w:val="00EF4E40"/>
    <w:rsid w:val="00EF732B"/>
    <w:rsid w:val="00F02035"/>
    <w:rsid w:val="00F057FA"/>
    <w:rsid w:val="00F0591A"/>
    <w:rsid w:val="00F0640F"/>
    <w:rsid w:val="00F14387"/>
    <w:rsid w:val="00F17FE0"/>
    <w:rsid w:val="00F22690"/>
    <w:rsid w:val="00F26463"/>
    <w:rsid w:val="00F271C2"/>
    <w:rsid w:val="00F30722"/>
    <w:rsid w:val="00F30BDF"/>
    <w:rsid w:val="00F36DEA"/>
    <w:rsid w:val="00F37711"/>
    <w:rsid w:val="00F4040A"/>
    <w:rsid w:val="00F41E38"/>
    <w:rsid w:val="00F44862"/>
    <w:rsid w:val="00F46A2C"/>
    <w:rsid w:val="00F513F1"/>
    <w:rsid w:val="00F521B2"/>
    <w:rsid w:val="00F52250"/>
    <w:rsid w:val="00F53DAA"/>
    <w:rsid w:val="00F53F79"/>
    <w:rsid w:val="00F56696"/>
    <w:rsid w:val="00F62E8E"/>
    <w:rsid w:val="00F6415E"/>
    <w:rsid w:val="00F65015"/>
    <w:rsid w:val="00F65BCE"/>
    <w:rsid w:val="00F70734"/>
    <w:rsid w:val="00F7149D"/>
    <w:rsid w:val="00F71E44"/>
    <w:rsid w:val="00F74332"/>
    <w:rsid w:val="00F75B60"/>
    <w:rsid w:val="00F84948"/>
    <w:rsid w:val="00F911E3"/>
    <w:rsid w:val="00F928ED"/>
    <w:rsid w:val="00F929C3"/>
    <w:rsid w:val="00F93A4B"/>
    <w:rsid w:val="00F964CA"/>
    <w:rsid w:val="00F978D3"/>
    <w:rsid w:val="00F97AA4"/>
    <w:rsid w:val="00FA1BA7"/>
    <w:rsid w:val="00FA7677"/>
    <w:rsid w:val="00FB3192"/>
    <w:rsid w:val="00FB4524"/>
    <w:rsid w:val="00FB729F"/>
    <w:rsid w:val="00FB789F"/>
    <w:rsid w:val="00FC08C8"/>
    <w:rsid w:val="00FC0CE5"/>
    <w:rsid w:val="00FC384B"/>
    <w:rsid w:val="00FD46E2"/>
    <w:rsid w:val="00FE0B96"/>
    <w:rsid w:val="00FE4CDB"/>
    <w:rsid w:val="00FE7B1F"/>
    <w:rsid w:val="00FF31D6"/>
    <w:rsid w:val="00FF33AA"/>
    <w:rsid w:val="00FF39CF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0B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6E95"/>
  </w:style>
  <w:style w:type="paragraph" w:styleId="a7">
    <w:name w:val="footer"/>
    <w:basedOn w:val="a"/>
    <w:link w:val="a8"/>
    <w:uiPriority w:val="99"/>
    <w:semiHidden/>
    <w:unhideWhenUsed/>
    <w:rsid w:val="003B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6E95"/>
  </w:style>
  <w:style w:type="paragraph" w:styleId="a9">
    <w:name w:val="Title"/>
    <w:basedOn w:val="a"/>
    <w:link w:val="aa"/>
    <w:qFormat/>
    <w:rsid w:val="003B6E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B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c"/>
    <w:link w:val="ad"/>
    <w:rsid w:val="003B6E95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 w:cs="Times New Roman"/>
      <w:color w:val="000000"/>
      <w:w w:val="90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b"/>
    <w:rsid w:val="003B6E95"/>
    <w:rPr>
      <w:rFonts w:ascii="Times New Roman" w:eastAsia="Lucida Sans Unicode" w:hAnsi="Times New Roman" w:cs="Times New Roman"/>
      <w:color w:val="000000"/>
      <w:w w:val="90"/>
      <w:sz w:val="24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3B6E95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3B6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1428-900F-42A9-8171-47C0575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2</cp:revision>
  <cp:lastPrinted>2022-12-29T10:46:00Z</cp:lastPrinted>
  <dcterms:created xsi:type="dcterms:W3CDTF">2022-10-18T03:09:00Z</dcterms:created>
  <dcterms:modified xsi:type="dcterms:W3CDTF">2022-12-29T10:50:00Z</dcterms:modified>
</cp:coreProperties>
</file>